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47"/>
        <w:gridCol w:w="1117"/>
        <w:gridCol w:w="2774"/>
        <w:gridCol w:w="80"/>
        <w:gridCol w:w="984"/>
        <w:gridCol w:w="1335"/>
        <w:gridCol w:w="2641"/>
        <w:gridCol w:w="5495"/>
      </w:tblGrid>
      <w:tr w:rsidR="0010119C" w14:paraId="7BAFD65C" w14:textId="77777777" w:rsidTr="005F7527">
        <w:tc>
          <w:tcPr>
            <w:tcW w:w="847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пп</w:t>
            </w:r>
            <w:proofErr w:type="spellEnd"/>
            <w:proofErr w:type="gramEnd"/>
          </w:p>
        </w:tc>
        <w:tc>
          <w:tcPr>
            <w:tcW w:w="1117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звание</w:t>
            </w:r>
            <w:proofErr w:type="gramEnd"/>
          </w:p>
        </w:tc>
        <w:tc>
          <w:tcPr>
            <w:tcW w:w="2774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источник</w:t>
            </w:r>
            <w:proofErr w:type="gram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64" w:type="dxa"/>
            <w:gridSpan w:val="2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рожд</w:t>
            </w:r>
            <w:proofErr w:type="spellEnd"/>
            <w:proofErr w:type="gram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5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гибели</w:t>
            </w:r>
            <w:proofErr w:type="gramEnd"/>
          </w:p>
        </w:tc>
        <w:tc>
          <w:tcPr>
            <w:tcW w:w="2641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495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10119C" w14:paraId="5F2F8278" w14:textId="77777777" w:rsidTr="005F7527">
        <w:tc>
          <w:tcPr>
            <w:tcW w:w="847" w:type="dxa"/>
          </w:tcPr>
          <w:p w14:paraId="409AAE91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0927C460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54" w:type="dxa"/>
            <w:gridSpan w:val="2"/>
          </w:tcPr>
          <w:p w14:paraId="55A5463B" w14:textId="77777777" w:rsidR="00135D7A" w:rsidRPr="00673D45" w:rsidRDefault="00135D7A" w:rsidP="00135D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ИРОВОГРАДСКИЙ</w:t>
            </w:r>
          </w:p>
        </w:tc>
        <w:tc>
          <w:tcPr>
            <w:tcW w:w="984" w:type="dxa"/>
          </w:tcPr>
          <w:p w14:paraId="4084177B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26859F8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41" w:type="dxa"/>
          </w:tcPr>
          <w:p w14:paraId="6F46C43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5" w:type="dxa"/>
          </w:tcPr>
          <w:p w14:paraId="08E1F2E2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10119C" w14:paraId="2F0C5251" w14:textId="77777777" w:rsidTr="005F7527">
        <w:tc>
          <w:tcPr>
            <w:tcW w:w="847" w:type="dxa"/>
          </w:tcPr>
          <w:p w14:paraId="3CAD228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17" w:type="dxa"/>
          </w:tcPr>
          <w:p w14:paraId="5912E604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450F182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ТЕПЕЛЕВ Михаил</w:t>
            </w:r>
          </w:p>
          <w:p w14:paraId="6F1E2479" w14:textId="77777777" w:rsidR="00135D7A" w:rsidRPr="00257928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Ефимович</w:t>
            </w:r>
          </w:p>
        </w:tc>
        <w:tc>
          <w:tcPr>
            <w:tcW w:w="984" w:type="dxa"/>
          </w:tcPr>
          <w:p w14:paraId="726A186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5" w:type="dxa"/>
          </w:tcPr>
          <w:p w14:paraId="6B37680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41" w:type="dxa"/>
          </w:tcPr>
          <w:p w14:paraId="479FE14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5B92A5A1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23E8F1D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епелева</w:t>
            </w:r>
            <w:proofErr w:type="spellEnd"/>
            <w:r>
              <w:rPr>
                <w:sz w:val="28"/>
              </w:rPr>
              <w:t xml:space="preserve"> Александра Федоровна</w:t>
            </w:r>
          </w:p>
          <w:p w14:paraId="3A92DBF0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Киров</w:t>
            </w:r>
            <w:proofErr w:type="spellEnd"/>
          </w:p>
        </w:tc>
      </w:tr>
      <w:tr w:rsidR="0010119C" w14:paraId="69B8A381" w14:textId="77777777" w:rsidTr="005F7527">
        <w:tc>
          <w:tcPr>
            <w:tcW w:w="847" w:type="dxa"/>
          </w:tcPr>
          <w:p w14:paraId="06BEB5E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17" w:type="dxa"/>
          </w:tcPr>
          <w:p w14:paraId="5D546B61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0AA83EA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УЗДАЛОВ</w:t>
            </w:r>
          </w:p>
          <w:p w14:paraId="737790E2" w14:textId="77777777" w:rsidR="00135D7A" w:rsidRPr="00145BA7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онстантин </w:t>
            </w:r>
            <w:proofErr w:type="spellStart"/>
            <w:r>
              <w:rPr>
                <w:sz w:val="28"/>
              </w:rPr>
              <w:t>Васи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84" w:type="dxa"/>
          </w:tcPr>
          <w:p w14:paraId="4CFE2B9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4DDBBCB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41" w:type="dxa"/>
          </w:tcPr>
          <w:p w14:paraId="01E479ED" w14:textId="77777777" w:rsidR="00135D7A" w:rsidRPr="00F55DE7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F55DE7"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352635B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F55DE7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15E7854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уздал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досья</w:t>
            </w:r>
            <w:proofErr w:type="spellEnd"/>
            <w:r>
              <w:rPr>
                <w:sz w:val="28"/>
              </w:rPr>
              <w:t xml:space="preserve"> Георгиевна</w:t>
            </w:r>
          </w:p>
          <w:p w14:paraId="6DF1A0F4" w14:textId="77777777" w:rsidR="00135D7A" w:rsidRDefault="00135D7A" w:rsidP="00135D7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ировогр.р,Карпуш.рудн</w:t>
            </w:r>
            <w:proofErr w:type="gramEnd"/>
            <w:r>
              <w:rPr>
                <w:sz w:val="28"/>
              </w:rPr>
              <w:t>,ул.8марта8</w:t>
            </w:r>
          </w:p>
        </w:tc>
      </w:tr>
      <w:tr w:rsidR="0010119C" w14:paraId="5A499C2E" w14:textId="77777777" w:rsidTr="005F7527">
        <w:tc>
          <w:tcPr>
            <w:tcW w:w="847" w:type="dxa"/>
          </w:tcPr>
          <w:p w14:paraId="6B65773C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17" w:type="dxa"/>
          </w:tcPr>
          <w:p w14:paraId="2E9C1DCD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3630159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ИШНЯКОВ Сергей</w:t>
            </w:r>
          </w:p>
          <w:p w14:paraId="6DBA2790" w14:textId="77777777" w:rsidR="00135D7A" w:rsidRPr="00145BA7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аврилович</w:t>
            </w:r>
          </w:p>
        </w:tc>
        <w:tc>
          <w:tcPr>
            <w:tcW w:w="984" w:type="dxa"/>
          </w:tcPr>
          <w:p w14:paraId="198C9F0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42BC74D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41" w:type="dxa"/>
          </w:tcPr>
          <w:p w14:paraId="52DABAD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  <w:proofErr w:type="spellEnd"/>
          </w:p>
          <w:p w14:paraId="2C3E8B12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7669F785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Кировоград</w:t>
            </w:r>
            <w:proofErr w:type="spellEnd"/>
            <w:r>
              <w:rPr>
                <w:sz w:val="28"/>
              </w:rPr>
              <w:t>, ул. Урицкого 15-20</w:t>
            </w:r>
          </w:p>
        </w:tc>
      </w:tr>
      <w:tr w:rsidR="0010119C" w14:paraId="749DA085" w14:textId="77777777" w:rsidTr="005F7527">
        <w:tc>
          <w:tcPr>
            <w:tcW w:w="847" w:type="dxa"/>
          </w:tcPr>
          <w:p w14:paraId="54F97C1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4.   </w:t>
            </w:r>
          </w:p>
        </w:tc>
        <w:tc>
          <w:tcPr>
            <w:tcW w:w="1117" w:type="dxa"/>
          </w:tcPr>
          <w:p w14:paraId="021A16A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ом</w:t>
            </w:r>
          </w:p>
          <w:p w14:paraId="3DE318FF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Отд</w:t>
            </w:r>
            <w:proofErr w:type="spellEnd"/>
          </w:p>
        </w:tc>
        <w:tc>
          <w:tcPr>
            <w:tcW w:w="2854" w:type="dxa"/>
            <w:gridSpan w:val="2"/>
          </w:tcPr>
          <w:p w14:paraId="4C42C7C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УДАКОВ Иван</w:t>
            </w:r>
          </w:p>
          <w:p w14:paraId="38F7FA29" w14:textId="77777777" w:rsidR="00135D7A" w:rsidRPr="00F55DE7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984" w:type="dxa"/>
          </w:tcPr>
          <w:p w14:paraId="1C44C5F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5" w:type="dxa"/>
          </w:tcPr>
          <w:p w14:paraId="156AA09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41" w:type="dxa"/>
          </w:tcPr>
          <w:p w14:paraId="369FAC3B" w14:textId="77777777" w:rsidR="00135D7A" w:rsidRPr="003123E4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123E4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3123E4">
              <w:rPr>
                <w:rFonts w:cstheme="minorHAnsi"/>
                <w:color w:val="000000"/>
                <w:sz w:val="28"/>
                <w:szCs w:val="23"/>
              </w:rPr>
              <w:t>Холохольня</w:t>
            </w:r>
            <w:proofErr w:type="spellEnd"/>
          </w:p>
          <w:p w14:paraId="269F121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123E4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3F85370C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.р</w:t>
            </w:r>
            <w:proofErr w:type="spellEnd"/>
            <w:r>
              <w:rPr>
                <w:sz w:val="28"/>
              </w:rPr>
              <w:t>-</w:t>
            </w:r>
            <w:proofErr w:type="gramStart"/>
            <w:r>
              <w:rPr>
                <w:sz w:val="28"/>
              </w:rPr>
              <w:t>н ,</w:t>
            </w:r>
            <w:proofErr w:type="spellStart"/>
            <w:proofErr w:type="gramEnd"/>
            <w:r>
              <w:rPr>
                <w:sz w:val="28"/>
              </w:rPr>
              <w:t>г.В.Тагил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Фрунзе</w:t>
            </w:r>
            <w:proofErr w:type="spellEnd"/>
            <w:r>
              <w:rPr>
                <w:sz w:val="28"/>
              </w:rPr>
              <w:t xml:space="preserve"> 135</w:t>
            </w:r>
          </w:p>
        </w:tc>
      </w:tr>
      <w:tr w:rsidR="0010119C" w14:paraId="79C438FD" w14:textId="77777777" w:rsidTr="005F7527">
        <w:tc>
          <w:tcPr>
            <w:tcW w:w="847" w:type="dxa"/>
          </w:tcPr>
          <w:p w14:paraId="5E24145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17" w:type="dxa"/>
          </w:tcPr>
          <w:p w14:paraId="292E0BFA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668E47A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РЕШЕТНИКОВ</w:t>
            </w:r>
          </w:p>
          <w:p w14:paraId="7B5F45E7" w14:textId="77777777" w:rsidR="00135D7A" w:rsidRPr="00F601DF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Федор Спиридонов</w:t>
            </w:r>
          </w:p>
        </w:tc>
        <w:tc>
          <w:tcPr>
            <w:tcW w:w="984" w:type="dxa"/>
          </w:tcPr>
          <w:p w14:paraId="11099B4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5" w:type="dxa"/>
          </w:tcPr>
          <w:p w14:paraId="38964C5B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З1.12.41</w:t>
            </w:r>
          </w:p>
        </w:tc>
        <w:tc>
          <w:tcPr>
            <w:tcW w:w="2641" w:type="dxa"/>
          </w:tcPr>
          <w:p w14:paraId="78FC11ED" w14:textId="77777777" w:rsidR="00135D7A" w:rsidRPr="00B2003E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B2003E"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7948AD4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742B6FB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Решетникова Елена Андреевна</w:t>
            </w:r>
          </w:p>
          <w:p w14:paraId="4169252E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Кировоград</w:t>
            </w:r>
            <w:proofErr w:type="spellEnd"/>
            <w:r>
              <w:rPr>
                <w:sz w:val="28"/>
              </w:rPr>
              <w:t>, ул. Урицкого 29 кв.3</w:t>
            </w:r>
          </w:p>
        </w:tc>
      </w:tr>
      <w:tr w:rsidR="0010119C" w14:paraId="244B1E71" w14:textId="77777777" w:rsidTr="005F7527">
        <w:tc>
          <w:tcPr>
            <w:tcW w:w="847" w:type="dxa"/>
          </w:tcPr>
          <w:p w14:paraId="77CB359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17" w:type="dxa"/>
          </w:tcPr>
          <w:p w14:paraId="49D419CE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68EECAFA" w14:textId="77777777" w:rsidR="00135D7A" w:rsidRPr="005A5A41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ШАПКИН</w:t>
            </w:r>
            <w:r>
              <w:rPr>
                <w:sz w:val="28"/>
              </w:rPr>
              <w:br/>
              <w:t>Михаил Владимир.</w:t>
            </w:r>
          </w:p>
        </w:tc>
        <w:tc>
          <w:tcPr>
            <w:tcW w:w="984" w:type="dxa"/>
          </w:tcPr>
          <w:p w14:paraId="2BEDBC2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5" w:type="dxa"/>
          </w:tcPr>
          <w:p w14:paraId="5A58DEA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41" w:type="dxa"/>
          </w:tcPr>
          <w:p w14:paraId="1E6220A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358C8AA7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6BB0018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емкина</w:t>
            </w:r>
            <w:proofErr w:type="spellEnd"/>
            <w:r>
              <w:rPr>
                <w:sz w:val="28"/>
              </w:rPr>
              <w:t xml:space="preserve"> Мария Устиновна</w:t>
            </w:r>
          </w:p>
          <w:p w14:paraId="5A37A89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В.Тагил</w:t>
            </w:r>
            <w:proofErr w:type="spellEnd"/>
            <w:r>
              <w:rPr>
                <w:sz w:val="28"/>
              </w:rPr>
              <w:t xml:space="preserve">, ул. </w:t>
            </w:r>
            <w:proofErr w:type="spellStart"/>
            <w:r>
              <w:rPr>
                <w:sz w:val="28"/>
              </w:rPr>
              <w:t>К.Маркса</w:t>
            </w:r>
            <w:proofErr w:type="spellEnd"/>
            <w:r>
              <w:rPr>
                <w:sz w:val="28"/>
              </w:rPr>
              <w:t xml:space="preserve"> 35</w:t>
            </w:r>
          </w:p>
        </w:tc>
      </w:tr>
      <w:tr w:rsidR="0010119C" w14:paraId="1DE6504D" w14:textId="77777777" w:rsidTr="005F7527">
        <w:tc>
          <w:tcPr>
            <w:tcW w:w="847" w:type="dxa"/>
          </w:tcPr>
          <w:p w14:paraId="3CA4C71E" w14:textId="7079D723" w:rsidR="002A3057" w:rsidRPr="002A3057" w:rsidRDefault="002A3057" w:rsidP="00135D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1117" w:type="dxa"/>
          </w:tcPr>
          <w:p w14:paraId="1877A11E" w14:textId="228A0B80" w:rsidR="002A3057" w:rsidRPr="002A3057" w:rsidRDefault="002A3057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2A3057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4E7EAA5" w14:textId="77777777" w:rsidR="002A3057" w:rsidRDefault="002A3057" w:rsidP="00135D7A">
            <w:pPr>
              <w:rPr>
                <w:sz w:val="28"/>
              </w:rPr>
            </w:pPr>
            <w:r>
              <w:rPr>
                <w:sz w:val="28"/>
              </w:rPr>
              <w:t>БЕЛОУСОВ Данил</w:t>
            </w:r>
          </w:p>
          <w:p w14:paraId="406CBFDC" w14:textId="4EFE1F0F" w:rsidR="002A3057" w:rsidRDefault="002A3057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4" w:type="dxa"/>
          </w:tcPr>
          <w:p w14:paraId="27092B19" w14:textId="0D3F5F2A" w:rsidR="002A3057" w:rsidRDefault="002A3057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5" w:type="dxa"/>
          </w:tcPr>
          <w:p w14:paraId="25C71F32" w14:textId="53329510" w:rsidR="002A3057" w:rsidRDefault="002A305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41" w:type="dxa"/>
          </w:tcPr>
          <w:p w14:paraId="425BEA62" w14:textId="77777777" w:rsidR="002A3057" w:rsidRDefault="002A305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63049515" w14:textId="31083780" w:rsidR="002A3057" w:rsidRDefault="002A305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71C4539D" w14:textId="77777777" w:rsidR="002A3057" w:rsidRDefault="002A3057" w:rsidP="00135D7A">
            <w:pPr>
              <w:rPr>
                <w:sz w:val="28"/>
              </w:rPr>
            </w:pPr>
            <w:r>
              <w:rPr>
                <w:sz w:val="28"/>
              </w:rPr>
              <w:t>Жена-Белоусова</w:t>
            </w:r>
          </w:p>
          <w:p w14:paraId="41D83141" w14:textId="1E69ECC7" w:rsidR="002A3057" w:rsidRDefault="002A3057" w:rsidP="00135D7A">
            <w:pPr>
              <w:rPr>
                <w:sz w:val="28"/>
              </w:rPr>
            </w:pPr>
            <w:r>
              <w:rPr>
                <w:sz w:val="28"/>
              </w:rPr>
              <w:t>Г. Кировоград, ул. Щедрина 11</w:t>
            </w:r>
          </w:p>
        </w:tc>
      </w:tr>
      <w:tr w:rsidR="0010119C" w14:paraId="4DC255E4" w14:textId="77777777" w:rsidTr="005F7527">
        <w:tc>
          <w:tcPr>
            <w:tcW w:w="847" w:type="dxa"/>
          </w:tcPr>
          <w:p w14:paraId="6DAEC3A6" w14:textId="5B6B7629" w:rsidR="002A3057" w:rsidRDefault="00525042" w:rsidP="00135D7A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17" w:type="dxa"/>
          </w:tcPr>
          <w:p w14:paraId="6494B5A2" w14:textId="0490833D" w:rsidR="002A3057" w:rsidRDefault="0052504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37077515" w14:textId="77777777" w:rsidR="002A3057" w:rsidRDefault="00525042" w:rsidP="00135D7A">
            <w:pPr>
              <w:rPr>
                <w:sz w:val="28"/>
              </w:rPr>
            </w:pPr>
            <w:r>
              <w:rPr>
                <w:sz w:val="28"/>
              </w:rPr>
              <w:t>МИКЛИН Федор</w:t>
            </w:r>
          </w:p>
          <w:p w14:paraId="3808EB48" w14:textId="4D9D5473" w:rsidR="00525042" w:rsidRDefault="00525042" w:rsidP="00135D7A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984" w:type="dxa"/>
          </w:tcPr>
          <w:p w14:paraId="4937046B" w14:textId="27BDAE39" w:rsidR="002A3057" w:rsidRDefault="00525042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5EB15FDA" w14:textId="32D19082" w:rsidR="002A3057" w:rsidRDefault="0052504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41" w:type="dxa"/>
          </w:tcPr>
          <w:p w14:paraId="31F1138D" w14:textId="77777777" w:rsidR="002A3057" w:rsidRDefault="0052504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5B70603" w14:textId="6630E354" w:rsidR="00525042" w:rsidRDefault="0052504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696E766E" w14:textId="099C8E8A" w:rsidR="002A3057" w:rsidRDefault="00525042" w:rsidP="00135D7A">
            <w:pPr>
              <w:rPr>
                <w:sz w:val="28"/>
              </w:rPr>
            </w:pPr>
            <w:r>
              <w:rPr>
                <w:sz w:val="28"/>
              </w:rPr>
              <w:t>Г. Кировоград, ул. Ворошилова 12</w:t>
            </w:r>
          </w:p>
        </w:tc>
      </w:tr>
      <w:tr w:rsidR="0010119C" w14:paraId="071A96F5" w14:textId="77777777" w:rsidTr="005F7527">
        <w:tc>
          <w:tcPr>
            <w:tcW w:w="847" w:type="dxa"/>
          </w:tcPr>
          <w:p w14:paraId="5343BE5C" w14:textId="5B68A75E" w:rsidR="002A3057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17" w:type="dxa"/>
          </w:tcPr>
          <w:p w14:paraId="68EAC415" w14:textId="2FB457E1" w:rsidR="002A3057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349C199F" w14:textId="77777777" w:rsidR="002A3057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БОРОЗДИН Иван</w:t>
            </w:r>
          </w:p>
          <w:p w14:paraId="117152B7" w14:textId="1C322ABE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4" w:type="dxa"/>
          </w:tcPr>
          <w:p w14:paraId="437EFE56" w14:textId="4B9E7731" w:rsidR="002A3057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5" w:type="dxa"/>
          </w:tcPr>
          <w:p w14:paraId="194F672C" w14:textId="2C039C01" w:rsidR="002A3057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9F00A7F" w14:textId="218492A7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41" w:type="dxa"/>
          </w:tcPr>
          <w:p w14:paraId="0B2EF054" w14:textId="77777777" w:rsidR="002A3057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08CFA180" w14:textId="2F99EC1A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20736C9D" w14:textId="65E45556" w:rsidR="002A3057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Жена-Медведева Надежда Григорьевна</w:t>
            </w:r>
          </w:p>
        </w:tc>
      </w:tr>
      <w:tr w:rsidR="0010119C" w14:paraId="174F9BA8" w14:textId="77777777" w:rsidTr="005F7527">
        <w:tc>
          <w:tcPr>
            <w:tcW w:w="847" w:type="dxa"/>
          </w:tcPr>
          <w:p w14:paraId="0A8DD587" w14:textId="03AAA820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17" w:type="dxa"/>
          </w:tcPr>
          <w:p w14:paraId="7E45579C" w14:textId="3543B52F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018A8C4B" w14:textId="77777777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Глинских Иван</w:t>
            </w:r>
          </w:p>
          <w:p w14:paraId="453EE505" w14:textId="71B31CFE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Афанасьевич</w:t>
            </w:r>
          </w:p>
        </w:tc>
        <w:tc>
          <w:tcPr>
            <w:tcW w:w="984" w:type="dxa"/>
          </w:tcPr>
          <w:p w14:paraId="18E4D9A5" w14:textId="7F6C2F49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5" w:type="dxa"/>
          </w:tcPr>
          <w:p w14:paraId="745EFCD3" w14:textId="53484D65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1E7E46D7" w14:textId="17CDFBC1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41" w:type="dxa"/>
          </w:tcPr>
          <w:p w14:paraId="7E40F764" w14:textId="77777777" w:rsidR="005E69B1" w:rsidRPr="005E69B1" w:rsidRDefault="005E69B1" w:rsidP="005E69B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E69B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E69B1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6D706CE9" w14:textId="1D5FB37D" w:rsidR="005E69B1" w:rsidRDefault="005E69B1" w:rsidP="005E69B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E69B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48694E5B" w14:textId="77777777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Глинских </w:t>
            </w:r>
            <w:proofErr w:type="spellStart"/>
            <w:r>
              <w:rPr>
                <w:sz w:val="28"/>
              </w:rPr>
              <w:t>Аполинар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кимовна</w:t>
            </w:r>
            <w:proofErr w:type="spellEnd"/>
          </w:p>
          <w:p w14:paraId="0D0F1970" w14:textId="51CE3C98" w:rsidR="005E69B1" w:rsidRDefault="005E69B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.р</w:t>
            </w:r>
            <w:proofErr w:type="spellEnd"/>
            <w:r>
              <w:rPr>
                <w:sz w:val="28"/>
              </w:rPr>
              <w:t>-н,</w:t>
            </w:r>
            <w:r w:rsidR="00B96647">
              <w:rPr>
                <w:sz w:val="28"/>
              </w:rPr>
              <w:t xml:space="preserve"> </w:t>
            </w:r>
            <w:r>
              <w:rPr>
                <w:sz w:val="28"/>
              </w:rPr>
              <w:t>п.Н.-</w:t>
            </w:r>
            <w:proofErr w:type="spellStart"/>
            <w:r>
              <w:rPr>
                <w:sz w:val="28"/>
              </w:rPr>
              <w:t>Рудянка</w:t>
            </w:r>
            <w:proofErr w:type="spellEnd"/>
            <w:r>
              <w:rPr>
                <w:sz w:val="28"/>
              </w:rPr>
              <w:t>,</w:t>
            </w:r>
            <w:r w:rsidR="00B96647">
              <w:rPr>
                <w:sz w:val="28"/>
              </w:rPr>
              <w:t xml:space="preserve"> </w:t>
            </w:r>
            <w:r>
              <w:rPr>
                <w:sz w:val="28"/>
              </w:rPr>
              <w:t>Ржанник.18</w:t>
            </w:r>
          </w:p>
        </w:tc>
      </w:tr>
      <w:tr w:rsidR="0010119C" w14:paraId="7A45A036" w14:textId="77777777" w:rsidTr="005F7527">
        <w:tc>
          <w:tcPr>
            <w:tcW w:w="847" w:type="dxa"/>
          </w:tcPr>
          <w:p w14:paraId="7684FF50" w14:textId="0A00A150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17" w:type="dxa"/>
          </w:tcPr>
          <w:p w14:paraId="67439925" w14:textId="1E614AFE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1586BDE1" w14:textId="77777777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ЮДИН Григорий</w:t>
            </w:r>
          </w:p>
          <w:p w14:paraId="27570EAA" w14:textId="43BCA16B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984" w:type="dxa"/>
          </w:tcPr>
          <w:p w14:paraId="51DA4AA7" w14:textId="368959B7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5" w:type="dxa"/>
          </w:tcPr>
          <w:p w14:paraId="3E6EB9AA" w14:textId="4E43A522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41" w:type="dxa"/>
          </w:tcPr>
          <w:p w14:paraId="60924FFB" w14:textId="77777777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38D59629" w14:textId="4ED97DFE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672AB97D" w14:textId="77777777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лькова</w:t>
            </w:r>
            <w:proofErr w:type="spellEnd"/>
            <w:r>
              <w:rPr>
                <w:sz w:val="28"/>
              </w:rPr>
              <w:t xml:space="preserve"> Александра Ивановна</w:t>
            </w:r>
          </w:p>
          <w:p w14:paraId="74EE6FD8" w14:textId="040B3403" w:rsidR="005E69B1" w:rsidRDefault="00B9664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-</w:t>
            </w:r>
            <w:proofErr w:type="gramStart"/>
            <w:r>
              <w:rPr>
                <w:sz w:val="28"/>
              </w:rPr>
              <w:t>н</w:t>
            </w:r>
            <w:r w:rsidR="005E69B1">
              <w:rPr>
                <w:sz w:val="28"/>
              </w:rPr>
              <w:t>,п</w:t>
            </w:r>
            <w:proofErr w:type="spellEnd"/>
            <w:r w:rsidR="005E69B1">
              <w:rPr>
                <w:sz w:val="28"/>
              </w:rPr>
              <w:t>.</w:t>
            </w:r>
            <w:proofErr w:type="gramEnd"/>
            <w:r w:rsidR="005E69B1">
              <w:rPr>
                <w:sz w:val="28"/>
              </w:rPr>
              <w:t xml:space="preserve"> Н. Рудянка18 кв.9</w:t>
            </w:r>
          </w:p>
        </w:tc>
      </w:tr>
      <w:tr w:rsidR="0010119C" w14:paraId="4BB0DF05" w14:textId="77777777" w:rsidTr="005F7527">
        <w:tc>
          <w:tcPr>
            <w:tcW w:w="847" w:type="dxa"/>
          </w:tcPr>
          <w:p w14:paraId="1F3B94B4" w14:textId="6D1AD51D" w:rsidR="005E69B1" w:rsidRDefault="005E69B1" w:rsidP="00135D7A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4BC49368" w14:textId="77777777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54" w:type="dxa"/>
            <w:gridSpan w:val="2"/>
          </w:tcPr>
          <w:p w14:paraId="4F57EAB3" w14:textId="77777777" w:rsidR="005E69B1" w:rsidRDefault="005E69B1" w:rsidP="00135D7A">
            <w:pPr>
              <w:rPr>
                <w:sz w:val="28"/>
              </w:rPr>
            </w:pPr>
          </w:p>
        </w:tc>
        <w:tc>
          <w:tcPr>
            <w:tcW w:w="984" w:type="dxa"/>
          </w:tcPr>
          <w:p w14:paraId="7AD3C0C5" w14:textId="77777777" w:rsidR="005E69B1" w:rsidRDefault="005E69B1" w:rsidP="00135D7A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28974D6A" w14:textId="77777777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41" w:type="dxa"/>
          </w:tcPr>
          <w:p w14:paraId="4F819B1F" w14:textId="77777777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5" w:type="dxa"/>
          </w:tcPr>
          <w:p w14:paraId="3A28D645" w14:textId="77777777" w:rsidR="005E69B1" w:rsidRDefault="005E69B1" w:rsidP="00135D7A">
            <w:pPr>
              <w:rPr>
                <w:sz w:val="28"/>
              </w:rPr>
            </w:pPr>
          </w:p>
        </w:tc>
      </w:tr>
      <w:tr w:rsidR="0010119C" w14:paraId="32628E7A" w14:textId="77777777" w:rsidTr="005F7527">
        <w:tc>
          <w:tcPr>
            <w:tcW w:w="847" w:type="dxa"/>
          </w:tcPr>
          <w:p w14:paraId="6398D608" w14:textId="77777777" w:rsidR="005E69B1" w:rsidRDefault="005E69B1" w:rsidP="00135D7A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7957CF63" w14:textId="77777777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54" w:type="dxa"/>
            <w:gridSpan w:val="2"/>
          </w:tcPr>
          <w:p w14:paraId="38BC0B0B" w14:textId="29BCB9E5" w:rsidR="005E69B1" w:rsidRPr="005E69B1" w:rsidRDefault="005E69B1" w:rsidP="00135D7A">
            <w:pPr>
              <w:rPr>
                <w:b/>
                <w:sz w:val="28"/>
              </w:rPr>
            </w:pPr>
            <w:r w:rsidRPr="005E69B1">
              <w:rPr>
                <w:b/>
                <w:sz w:val="28"/>
              </w:rPr>
              <w:t xml:space="preserve">            -2-</w:t>
            </w:r>
          </w:p>
        </w:tc>
        <w:tc>
          <w:tcPr>
            <w:tcW w:w="984" w:type="dxa"/>
          </w:tcPr>
          <w:p w14:paraId="21006510" w14:textId="77777777" w:rsidR="005E69B1" w:rsidRDefault="005E69B1" w:rsidP="00135D7A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2731D5E7" w14:textId="77777777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41" w:type="dxa"/>
          </w:tcPr>
          <w:p w14:paraId="3DE7D682" w14:textId="77777777" w:rsidR="005E69B1" w:rsidRDefault="005E69B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5" w:type="dxa"/>
          </w:tcPr>
          <w:p w14:paraId="021D2008" w14:textId="77777777" w:rsidR="005E69B1" w:rsidRDefault="005E69B1" w:rsidP="00135D7A">
            <w:pPr>
              <w:rPr>
                <w:sz w:val="28"/>
              </w:rPr>
            </w:pPr>
          </w:p>
        </w:tc>
      </w:tr>
      <w:tr w:rsidR="0010119C" w14:paraId="33EC51B9" w14:textId="77777777" w:rsidTr="005F7527">
        <w:tc>
          <w:tcPr>
            <w:tcW w:w="847" w:type="dxa"/>
          </w:tcPr>
          <w:p w14:paraId="1D2937F1" w14:textId="48344CEC" w:rsidR="005E69B1" w:rsidRDefault="005E69B1" w:rsidP="00135D7A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17" w:type="dxa"/>
          </w:tcPr>
          <w:p w14:paraId="5153E1C1" w14:textId="774146AB" w:rsidR="005E69B1" w:rsidRDefault="00CC508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1E410316" w14:textId="77777777" w:rsidR="005E69B1" w:rsidRDefault="00CC5082" w:rsidP="00135D7A">
            <w:pPr>
              <w:rPr>
                <w:sz w:val="28"/>
              </w:rPr>
            </w:pPr>
            <w:r>
              <w:rPr>
                <w:sz w:val="28"/>
              </w:rPr>
              <w:t>ШУМИЛОВ Степан</w:t>
            </w:r>
          </w:p>
          <w:p w14:paraId="1A0894B7" w14:textId="5029E750" w:rsidR="00CC5082" w:rsidRDefault="00CC5082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4" w:type="dxa"/>
          </w:tcPr>
          <w:p w14:paraId="563DDDA9" w14:textId="729BC6B2" w:rsidR="005E69B1" w:rsidRDefault="00CC5082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5" w:type="dxa"/>
          </w:tcPr>
          <w:p w14:paraId="1E6D8A8B" w14:textId="5D228450" w:rsidR="005E69B1" w:rsidRDefault="00CC508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41" w:type="dxa"/>
          </w:tcPr>
          <w:p w14:paraId="6C1F7647" w14:textId="77777777" w:rsidR="005E69B1" w:rsidRDefault="00CC508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6B68AA6B" w14:textId="7A9873C5" w:rsidR="00CC5082" w:rsidRDefault="00CC508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711F9F2E" w14:textId="77777777" w:rsidR="005E69B1" w:rsidRDefault="00CC5082" w:rsidP="00135D7A">
            <w:pPr>
              <w:rPr>
                <w:sz w:val="28"/>
              </w:rPr>
            </w:pPr>
            <w:r>
              <w:rPr>
                <w:sz w:val="28"/>
              </w:rPr>
              <w:t>Жена-Шумилова Анна Николаевна</w:t>
            </w:r>
          </w:p>
          <w:p w14:paraId="295EC65B" w14:textId="325B96D0" w:rsidR="00CC5082" w:rsidRDefault="00CC5082" w:rsidP="00135D7A">
            <w:pPr>
              <w:rPr>
                <w:sz w:val="28"/>
              </w:rPr>
            </w:pPr>
            <w:r>
              <w:rPr>
                <w:sz w:val="28"/>
              </w:rPr>
              <w:t>Пос. Нейво-Рудянка, Кировоградского р-на</w:t>
            </w:r>
          </w:p>
        </w:tc>
      </w:tr>
      <w:tr w:rsidR="0010119C" w14:paraId="7BA224B1" w14:textId="77777777" w:rsidTr="005F7527">
        <w:tc>
          <w:tcPr>
            <w:tcW w:w="847" w:type="dxa"/>
          </w:tcPr>
          <w:p w14:paraId="19F47301" w14:textId="7EB58366" w:rsidR="005E69B1" w:rsidRDefault="00CC5082" w:rsidP="00135D7A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17" w:type="dxa"/>
          </w:tcPr>
          <w:p w14:paraId="51ECB73E" w14:textId="404C045A" w:rsidR="005E69B1" w:rsidRDefault="00CC508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3F4FDA92" w14:textId="77777777" w:rsidR="005E69B1" w:rsidRDefault="00CC5082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бур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бир</w:t>
            </w:r>
            <w:proofErr w:type="spellEnd"/>
          </w:p>
          <w:p w14:paraId="013EA31D" w14:textId="6C153C0A" w:rsidR="00CC5082" w:rsidRDefault="00CC5082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акимович</w:t>
            </w:r>
            <w:proofErr w:type="spellEnd"/>
          </w:p>
        </w:tc>
        <w:tc>
          <w:tcPr>
            <w:tcW w:w="984" w:type="dxa"/>
          </w:tcPr>
          <w:p w14:paraId="5B043DFD" w14:textId="05AD43BF" w:rsidR="005E69B1" w:rsidRDefault="00CC5082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5" w:type="dxa"/>
          </w:tcPr>
          <w:p w14:paraId="4CCB046D" w14:textId="3F6FCF77" w:rsidR="005E69B1" w:rsidRDefault="0044298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41" w:type="dxa"/>
          </w:tcPr>
          <w:p w14:paraId="617E5187" w14:textId="77777777" w:rsidR="005E69B1" w:rsidRDefault="0044298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2375B605" w14:textId="5E2A363F" w:rsidR="00442983" w:rsidRDefault="0044298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75D4B149" w14:textId="19635C32" w:rsidR="005E69B1" w:rsidRDefault="00442983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абу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ди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йнуловна</w:t>
            </w:r>
            <w:proofErr w:type="spellEnd"/>
          </w:p>
        </w:tc>
      </w:tr>
      <w:tr w:rsidR="0010119C" w14:paraId="4B201B1B" w14:textId="77777777" w:rsidTr="005F7527">
        <w:tc>
          <w:tcPr>
            <w:tcW w:w="847" w:type="dxa"/>
          </w:tcPr>
          <w:p w14:paraId="6C6C2A3E" w14:textId="64817977" w:rsidR="005E69B1" w:rsidRDefault="006B4676" w:rsidP="00135D7A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17" w:type="dxa"/>
          </w:tcPr>
          <w:p w14:paraId="0C9D85D6" w14:textId="459F498B" w:rsidR="005E69B1" w:rsidRDefault="006B467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0AD5440C" w14:textId="77777777" w:rsidR="005E69B1" w:rsidRDefault="006B4676" w:rsidP="00135D7A">
            <w:pPr>
              <w:rPr>
                <w:sz w:val="28"/>
              </w:rPr>
            </w:pPr>
            <w:r>
              <w:rPr>
                <w:sz w:val="28"/>
              </w:rPr>
              <w:t>РЫЖКОВ Ефим</w:t>
            </w:r>
          </w:p>
          <w:p w14:paraId="12241938" w14:textId="48A09704" w:rsidR="006B4676" w:rsidRDefault="006B4676" w:rsidP="00135D7A">
            <w:pPr>
              <w:rPr>
                <w:sz w:val="28"/>
              </w:rPr>
            </w:pPr>
            <w:r>
              <w:rPr>
                <w:sz w:val="28"/>
              </w:rPr>
              <w:t>Кондратьевич</w:t>
            </w:r>
          </w:p>
        </w:tc>
        <w:tc>
          <w:tcPr>
            <w:tcW w:w="984" w:type="dxa"/>
          </w:tcPr>
          <w:p w14:paraId="0DE82ED9" w14:textId="53CE497F" w:rsidR="005E69B1" w:rsidRDefault="006B4676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5" w:type="dxa"/>
          </w:tcPr>
          <w:p w14:paraId="1F59E279" w14:textId="2BE66D32" w:rsidR="005E69B1" w:rsidRDefault="006B467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41" w:type="dxa"/>
          </w:tcPr>
          <w:p w14:paraId="1D42CA6E" w14:textId="77777777" w:rsidR="005E69B1" w:rsidRDefault="006B467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екрасово</w:t>
            </w:r>
            <w:proofErr w:type="spellEnd"/>
          </w:p>
          <w:p w14:paraId="5651F2CE" w14:textId="5D445834" w:rsidR="006B4676" w:rsidRDefault="006B467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23CBA9CC" w14:textId="77777777" w:rsidR="005E69B1" w:rsidRDefault="006B4676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Рыжкова Мария </w:t>
            </w:r>
            <w:proofErr w:type="spellStart"/>
            <w:r>
              <w:rPr>
                <w:sz w:val="28"/>
              </w:rPr>
              <w:t>Дормидоновна</w:t>
            </w:r>
            <w:proofErr w:type="spellEnd"/>
          </w:p>
          <w:p w14:paraId="20DCA12E" w14:textId="4B495563" w:rsidR="006B4676" w:rsidRDefault="006B4676" w:rsidP="00135D7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ировоградск.р,рудн.Невлеха</w:t>
            </w:r>
            <w:proofErr w:type="gramEnd"/>
            <w:r>
              <w:rPr>
                <w:sz w:val="28"/>
              </w:rPr>
              <w:t>,улГорького23</w:t>
            </w:r>
          </w:p>
        </w:tc>
      </w:tr>
      <w:tr w:rsidR="0010119C" w14:paraId="10519C5D" w14:textId="77777777" w:rsidTr="005F7527">
        <w:tc>
          <w:tcPr>
            <w:tcW w:w="847" w:type="dxa"/>
          </w:tcPr>
          <w:p w14:paraId="5305D1FA" w14:textId="02B282E0" w:rsidR="006B4676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17" w:type="dxa"/>
          </w:tcPr>
          <w:p w14:paraId="21553CFD" w14:textId="514D6374" w:rsidR="006B4676" w:rsidRDefault="0026547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0ED4497" w14:textId="77777777" w:rsidR="006B4676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СУХАНОВ Федор</w:t>
            </w:r>
          </w:p>
          <w:p w14:paraId="5E116F3B" w14:textId="799D1740" w:rsidR="00265479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Филиппович</w:t>
            </w:r>
          </w:p>
        </w:tc>
        <w:tc>
          <w:tcPr>
            <w:tcW w:w="984" w:type="dxa"/>
          </w:tcPr>
          <w:p w14:paraId="5DE5028C" w14:textId="1A91F228" w:rsidR="006B4676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5" w:type="dxa"/>
          </w:tcPr>
          <w:p w14:paraId="359FA614" w14:textId="6C039E67" w:rsidR="006B4676" w:rsidRDefault="0026547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41" w:type="dxa"/>
          </w:tcPr>
          <w:p w14:paraId="24F339EC" w14:textId="77777777" w:rsidR="006B4676" w:rsidRDefault="0026547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48B31259" w14:textId="49B19AB6" w:rsidR="00265479" w:rsidRDefault="0026547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3130E89E" w14:textId="77777777" w:rsidR="006B4676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тратиевская</w:t>
            </w:r>
            <w:proofErr w:type="spellEnd"/>
            <w:r>
              <w:rPr>
                <w:sz w:val="28"/>
              </w:rPr>
              <w:t xml:space="preserve"> Александра Федоровна</w:t>
            </w:r>
          </w:p>
          <w:p w14:paraId="18D3CC4E" w14:textId="06832B06" w:rsidR="00265479" w:rsidRDefault="00265479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ст. </w:t>
            </w:r>
            <w:proofErr w:type="spellStart"/>
            <w:r>
              <w:rPr>
                <w:sz w:val="28"/>
              </w:rPr>
              <w:t>Павту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ехлесопункт</w:t>
            </w:r>
            <w:proofErr w:type="spellEnd"/>
          </w:p>
        </w:tc>
      </w:tr>
      <w:tr w:rsidR="0010119C" w14:paraId="6EE50F1B" w14:textId="77777777" w:rsidTr="005F7527">
        <w:tc>
          <w:tcPr>
            <w:tcW w:w="847" w:type="dxa"/>
          </w:tcPr>
          <w:p w14:paraId="44FC111A" w14:textId="7116435E" w:rsidR="006B4676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17" w:type="dxa"/>
          </w:tcPr>
          <w:p w14:paraId="1528DE93" w14:textId="51FB43D2" w:rsidR="006B4676" w:rsidRDefault="0026547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F65BF62" w14:textId="77777777" w:rsidR="006B4676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КЛЮКИН Михаил</w:t>
            </w:r>
          </w:p>
          <w:p w14:paraId="5BEF75DB" w14:textId="5ED38E4F" w:rsidR="00265479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4" w:type="dxa"/>
          </w:tcPr>
          <w:p w14:paraId="0C894534" w14:textId="75075D9D" w:rsidR="006B4676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5" w:type="dxa"/>
          </w:tcPr>
          <w:p w14:paraId="09308BEC" w14:textId="369F45F9" w:rsidR="006B4676" w:rsidRDefault="0026547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41" w:type="dxa"/>
          </w:tcPr>
          <w:p w14:paraId="42C3EA08" w14:textId="77777777" w:rsidR="006B4676" w:rsidRDefault="0026547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2674A0C5" w14:textId="77E07BDA" w:rsidR="00265479" w:rsidRDefault="0026547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244BA4E3" w14:textId="77777777" w:rsidR="006B4676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люкина</w:t>
            </w:r>
            <w:proofErr w:type="spellEnd"/>
            <w:r>
              <w:rPr>
                <w:sz w:val="28"/>
              </w:rPr>
              <w:t xml:space="preserve"> Клавдия Осиповна</w:t>
            </w:r>
          </w:p>
          <w:p w14:paraId="63487CB5" w14:textId="167DF730" w:rsidR="00265479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ировоградский р-н, с </w:t>
            </w:r>
            <w:proofErr w:type="spellStart"/>
            <w:r>
              <w:rPr>
                <w:sz w:val="28"/>
              </w:rPr>
              <w:t>Таватуй</w:t>
            </w:r>
            <w:proofErr w:type="spellEnd"/>
          </w:p>
        </w:tc>
      </w:tr>
      <w:tr w:rsidR="0010119C" w14:paraId="3C50EDAC" w14:textId="77777777" w:rsidTr="005F7527">
        <w:tc>
          <w:tcPr>
            <w:tcW w:w="847" w:type="dxa"/>
          </w:tcPr>
          <w:p w14:paraId="3ACB37B4" w14:textId="51324DD5" w:rsidR="00265479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17" w:type="dxa"/>
          </w:tcPr>
          <w:p w14:paraId="2124B7C1" w14:textId="397D6C2E" w:rsidR="00265479" w:rsidRDefault="0026547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18AA25E8" w14:textId="1BABE92B" w:rsidR="00265479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МЕДВЕДЕВ</w:t>
            </w:r>
            <w:r>
              <w:rPr>
                <w:sz w:val="28"/>
              </w:rPr>
              <w:br/>
              <w:t>Николай Иванович</w:t>
            </w:r>
          </w:p>
        </w:tc>
        <w:tc>
          <w:tcPr>
            <w:tcW w:w="984" w:type="dxa"/>
          </w:tcPr>
          <w:p w14:paraId="527CF100" w14:textId="2D1CE2E6" w:rsidR="00265479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5" w:type="dxa"/>
          </w:tcPr>
          <w:p w14:paraId="1E365DED" w14:textId="483967F2" w:rsidR="00265479" w:rsidRDefault="0026547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41" w:type="dxa"/>
          </w:tcPr>
          <w:p w14:paraId="5C186E3D" w14:textId="77777777" w:rsidR="00265479" w:rsidRPr="00265479" w:rsidRDefault="00265479" w:rsidP="0026547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65479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65479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26BE072B" w14:textId="304A05C2" w:rsidR="00265479" w:rsidRDefault="00265479" w:rsidP="0026547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6547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3FB1A9B4" w14:textId="77777777" w:rsidR="00265479" w:rsidRDefault="00265479" w:rsidP="00135D7A">
            <w:pPr>
              <w:rPr>
                <w:sz w:val="28"/>
              </w:rPr>
            </w:pPr>
            <w:r>
              <w:rPr>
                <w:sz w:val="28"/>
              </w:rPr>
              <w:t>Жена-Медведева Валентина Петровна</w:t>
            </w:r>
          </w:p>
          <w:p w14:paraId="6325CDB1" w14:textId="4E97D27C" w:rsidR="00265479" w:rsidRDefault="00FC0332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Тагил</w:t>
            </w:r>
            <w:proofErr w:type="spellEnd"/>
            <w:r>
              <w:rPr>
                <w:sz w:val="28"/>
              </w:rPr>
              <w:t xml:space="preserve">, </w:t>
            </w:r>
            <w:proofErr w:type="gramStart"/>
            <w:r>
              <w:rPr>
                <w:sz w:val="28"/>
              </w:rPr>
              <w:t>Кировск.,</w:t>
            </w:r>
            <w:proofErr w:type="gramEnd"/>
            <w:r>
              <w:rPr>
                <w:sz w:val="28"/>
              </w:rPr>
              <w:t xml:space="preserve"> ул. 1-е Мая 41</w:t>
            </w:r>
          </w:p>
        </w:tc>
      </w:tr>
      <w:tr w:rsidR="0010119C" w14:paraId="2CC4530A" w14:textId="77777777" w:rsidTr="005F7527">
        <w:tc>
          <w:tcPr>
            <w:tcW w:w="847" w:type="dxa"/>
          </w:tcPr>
          <w:p w14:paraId="010BA8D3" w14:textId="07E9F016" w:rsidR="00265479" w:rsidRDefault="009E1419" w:rsidP="00135D7A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17" w:type="dxa"/>
          </w:tcPr>
          <w:p w14:paraId="37585555" w14:textId="23F5A8E2" w:rsidR="00265479" w:rsidRDefault="009E141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25CB048" w14:textId="77777777" w:rsidR="00265479" w:rsidRDefault="009E1419" w:rsidP="00135D7A">
            <w:pPr>
              <w:rPr>
                <w:sz w:val="28"/>
              </w:rPr>
            </w:pPr>
            <w:r>
              <w:rPr>
                <w:sz w:val="28"/>
              </w:rPr>
              <w:t>БРАГИН Михаил</w:t>
            </w:r>
          </w:p>
          <w:p w14:paraId="52CE7DF0" w14:textId="2CAEBAF3" w:rsidR="009E1419" w:rsidRDefault="009E1419" w:rsidP="00135D7A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984" w:type="dxa"/>
          </w:tcPr>
          <w:p w14:paraId="56C2403F" w14:textId="4646C8EE" w:rsidR="00265479" w:rsidRDefault="009E1419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5" w:type="dxa"/>
          </w:tcPr>
          <w:p w14:paraId="7527857A" w14:textId="24972555" w:rsidR="00265479" w:rsidRDefault="009E141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41" w:type="dxa"/>
          </w:tcPr>
          <w:p w14:paraId="6521CC04" w14:textId="705865D1" w:rsidR="009E1419" w:rsidRPr="009E1419" w:rsidRDefault="009E1419" w:rsidP="009E1419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t xml:space="preserve"> </w:t>
            </w:r>
            <w:r w:rsidRPr="009E1419">
              <w:rPr>
                <w:rFonts w:cstheme="minorHAnsi"/>
                <w:color w:val="000000"/>
                <w:sz w:val="28"/>
                <w:szCs w:val="23"/>
              </w:rPr>
              <w:t xml:space="preserve">Д. Новая </w:t>
            </w:r>
          </w:p>
          <w:p w14:paraId="08389C4C" w14:textId="5C9C9164" w:rsidR="00265479" w:rsidRDefault="009E1419" w:rsidP="009E1419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E1419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3B13AAB2" w14:textId="77777777" w:rsidR="00265479" w:rsidRDefault="009E1419" w:rsidP="00135D7A">
            <w:pPr>
              <w:rPr>
                <w:sz w:val="28"/>
              </w:rPr>
            </w:pPr>
            <w:r>
              <w:rPr>
                <w:sz w:val="28"/>
              </w:rPr>
              <w:t>Жена-Брагина Мария Никифоровна</w:t>
            </w:r>
          </w:p>
          <w:p w14:paraId="7ED0D690" w14:textId="731571CA" w:rsidR="009E1419" w:rsidRDefault="009E1419" w:rsidP="00135D7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ировоградск.р,пос.Н</w:t>
            </w:r>
            <w:proofErr w:type="gramEnd"/>
            <w:r>
              <w:rPr>
                <w:sz w:val="28"/>
              </w:rPr>
              <w:t>-Рудянск,Станцион.23</w:t>
            </w:r>
          </w:p>
        </w:tc>
      </w:tr>
      <w:tr w:rsidR="0010119C" w14:paraId="51015DB8" w14:textId="77777777" w:rsidTr="005F7527">
        <w:tc>
          <w:tcPr>
            <w:tcW w:w="847" w:type="dxa"/>
          </w:tcPr>
          <w:p w14:paraId="0E53B69A" w14:textId="18BB495F" w:rsidR="00265479" w:rsidRDefault="009E1419" w:rsidP="00135D7A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17" w:type="dxa"/>
          </w:tcPr>
          <w:p w14:paraId="3C90DCA8" w14:textId="2E527F97" w:rsidR="00265479" w:rsidRDefault="009E141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1C6DE10A" w14:textId="2DF59AC6" w:rsidR="00265479" w:rsidRDefault="009E1419" w:rsidP="00135D7A">
            <w:pPr>
              <w:rPr>
                <w:sz w:val="28"/>
              </w:rPr>
            </w:pPr>
            <w:r>
              <w:rPr>
                <w:sz w:val="28"/>
              </w:rPr>
              <w:t>РУСАКОВ Сергей Иванович</w:t>
            </w:r>
          </w:p>
        </w:tc>
        <w:tc>
          <w:tcPr>
            <w:tcW w:w="984" w:type="dxa"/>
          </w:tcPr>
          <w:p w14:paraId="3E5F0577" w14:textId="423F6C61" w:rsidR="00265479" w:rsidRDefault="009E1419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5" w:type="dxa"/>
          </w:tcPr>
          <w:p w14:paraId="5E616EFC" w14:textId="162DA5E6" w:rsidR="00265479" w:rsidRDefault="009E141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3.42</w:t>
            </w:r>
          </w:p>
        </w:tc>
        <w:tc>
          <w:tcPr>
            <w:tcW w:w="2641" w:type="dxa"/>
          </w:tcPr>
          <w:p w14:paraId="3E40C89B" w14:textId="77777777" w:rsidR="00265479" w:rsidRDefault="009E141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Черново</w:t>
            </w:r>
            <w:proofErr w:type="spellEnd"/>
          </w:p>
          <w:p w14:paraId="5AEBA1B2" w14:textId="70D690B3" w:rsidR="009E1419" w:rsidRDefault="009E141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641084DB" w14:textId="77777777" w:rsidR="00265479" w:rsidRDefault="009E1419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усакова</w:t>
            </w:r>
            <w:proofErr w:type="spellEnd"/>
            <w:r>
              <w:rPr>
                <w:sz w:val="28"/>
              </w:rPr>
              <w:t xml:space="preserve"> Мария Дмитриевна</w:t>
            </w:r>
          </w:p>
          <w:p w14:paraId="1CA715F0" w14:textId="0A23C1FD" w:rsidR="009E1419" w:rsidRDefault="009E1419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>, пос.Н.-</w:t>
            </w:r>
            <w:proofErr w:type="gramStart"/>
            <w:r>
              <w:rPr>
                <w:sz w:val="28"/>
              </w:rPr>
              <w:t>Рудянск,Заводская</w:t>
            </w:r>
            <w:proofErr w:type="gramEnd"/>
            <w:r>
              <w:rPr>
                <w:sz w:val="28"/>
              </w:rPr>
              <w:t>5</w:t>
            </w:r>
          </w:p>
        </w:tc>
      </w:tr>
      <w:tr w:rsidR="0010119C" w14:paraId="620ABE45" w14:textId="77777777" w:rsidTr="005F7527">
        <w:tc>
          <w:tcPr>
            <w:tcW w:w="847" w:type="dxa"/>
          </w:tcPr>
          <w:p w14:paraId="51E1F6FC" w14:textId="75162DA2" w:rsidR="00265479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17" w:type="dxa"/>
          </w:tcPr>
          <w:p w14:paraId="3FCE739C" w14:textId="7D467D3E" w:rsidR="00265479" w:rsidRDefault="0092700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</w:p>
          <w:p w14:paraId="64CCF829" w14:textId="42734D23" w:rsidR="0092700A" w:rsidRDefault="0092700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ук</w:t>
            </w:r>
          </w:p>
        </w:tc>
        <w:tc>
          <w:tcPr>
            <w:tcW w:w="2854" w:type="dxa"/>
            <w:gridSpan w:val="2"/>
          </w:tcPr>
          <w:p w14:paraId="5C62FCB9" w14:textId="77777777" w:rsidR="00265479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ЗАКОЛЮКИН</w:t>
            </w:r>
          </w:p>
          <w:p w14:paraId="26593C33" w14:textId="220E2DC4" w:rsidR="0092700A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Виктор Иванович</w:t>
            </w:r>
          </w:p>
        </w:tc>
        <w:tc>
          <w:tcPr>
            <w:tcW w:w="984" w:type="dxa"/>
          </w:tcPr>
          <w:p w14:paraId="48673B4E" w14:textId="14FE6B02" w:rsidR="00265479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5" w:type="dxa"/>
          </w:tcPr>
          <w:p w14:paraId="3B5B03D1" w14:textId="7F5BE50B" w:rsidR="00265479" w:rsidRDefault="0092700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41" w:type="dxa"/>
          </w:tcPr>
          <w:p w14:paraId="036ED57B" w14:textId="77777777" w:rsidR="00265479" w:rsidRDefault="0092700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нтурово</w:t>
            </w:r>
            <w:proofErr w:type="spellEnd"/>
          </w:p>
          <w:p w14:paraId="2DAE32A8" w14:textId="277CB773" w:rsidR="0092700A" w:rsidRDefault="0092700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6C3B4F2A" w14:textId="77777777" w:rsidR="00265479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Жена-Логиновских Александра Николаевна</w:t>
            </w:r>
          </w:p>
          <w:p w14:paraId="0EDA26AF" w14:textId="709B7F52" w:rsidR="0092700A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Г. Кировоград, ул. Свободы 5</w:t>
            </w:r>
          </w:p>
        </w:tc>
      </w:tr>
      <w:tr w:rsidR="0010119C" w14:paraId="6BEE4CBE" w14:textId="77777777" w:rsidTr="005F7527">
        <w:tc>
          <w:tcPr>
            <w:tcW w:w="847" w:type="dxa"/>
          </w:tcPr>
          <w:p w14:paraId="31A190C0" w14:textId="187069C6" w:rsidR="009E1419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21. </w:t>
            </w:r>
          </w:p>
        </w:tc>
        <w:tc>
          <w:tcPr>
            <w:tcW w:w="1117" w:type="dxa"/>
          </w:tcPr>
          <w:p w14:paraId="1E3AD7C4" w14:textId="550E53D7" w:rsidR="009E1419" w:rsidRDefault="0092700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1B34F33" w14:textId="77777777" w:rsidR="009E1419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БАР Борис</w:t>
            </w:r>
          </w:p>
          <w:p w14:paraId="52742EA7" w14:textId="42D5C669" w:rsidR="0092700A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Абрамович</w:t>
            </w:r>
          </w:p>
        </w:tc>
        <w:tc>
          <w:tcPr>
            <w:tcW w:w="984" w:type="dxa"/>
          </w:tcPr>
          <w:p w14:paraId="4E2E9C33" w14:textId="1E2974B3" w:rsidR="009E1419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5" w:type="dxa"/>
          </w:tcPr>
          <w:p w14:paraId="6D2B4111" w14:textId="376EC69A" w:rsidR="009E1419" w:rsidRDefault="0092700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03.42</w:t>
            </w:r>
          </w:p>
        </w:tc>
        <w:tc>
          <w:tcPr>
            <w:tcW w:w="2641" w:type="dxa"/>
          </w:tcPr>
          <w:p w14:paraId="4682E463" w14:textId="77777777" w:rsidR="009E1419" w:rsidRDefault="0092700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2F6C22A3" w14:textId="68A7B3F1" w:rsidR="0092700A" w:rsidRDefault="0092700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320FCDEF" w14:textId="77777777" w:rsidR="009E1419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Жена-Бар Лидия Константиновна</w:t>
            </w:r>
          </w:p>
          <w:p w14:paraId="62798B9F" w14:textId="0F3C140A" w:rsidR="0092700A" w:rsidRDefault="0092700A" w:rsidP="00135D7A">
            <w:pPr>
              <w:rPr>
                <w:sz w:val="28"/>
              </w:rPr>
            </w:pPr>
            <w:r>
              <w:rPr>
                <w:sz w:val="28"/>
              </w:rPr>
              <w:t>Г. Кировоград, ул. Свердлова 23 кв. 2</w:t>
            </w:r>
          </w:p>
        </w:tc>
      </w:tr>
      <w:tr w:rsidR="0010119C" w14:paraId="4DB61AD0" w14:textId="77777777" w:rsidTr="005F7527">
        <w:tc>
          <w:tcPr>
            <w:tcW w:w="847" w:type="dxa"/>
          </w:tcPr>
          <w:p w14:paraId="2493FB17" w14:textId="1B68E0A6" w:rsidR="009E1419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17" w:type="dxa"/>
          </w:tcPr>
          <w:p w14:paraId="5C1470DA" w14:textId="63219FA8" w:rsidR="009E1419" w:rsidRDefault="00B93D0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1BF6D8EF" w14:textId="77777777" w:rsidR="009E1419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КОНЕВ Павел</w:t>
            </w:r>
          </w:p>
          <w:p w14:paraId="173A50B0" w14:textId="0B4CD3FE" w:rsidR="00B93D03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984" w:type="dxa"/>
          </w:tcPr>
          <w:p w14:paraId="33361C39" w14:textId="1D6D5DB7" w:rsidR="009E1419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3DE57798" w14:textId="07B0EFEE" w:rsidR="009E1419" w:rsidRDefault="00B93D0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01.42</w:t>
            </w:r>
          </w:p>
        </w:tc>
        <w:tc>
          <w:tcPr>
            <w:tcW w:w="2641" w:type="dxa"/>
          </w:tcPr>
          <w:p w14:paraId="0F0B4F0A" w14:textId="77777777" w:rsidR="009E1419" w:rsidRDefault="00B93D0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2729E799" w14:textId="47F1D485" w:rsidR="00B93D03" w:rsidRDefault="00B93D0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10327C62" w14:textId="77777777" w:rsidR="009E1419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Жена-Конева Анна Романовна</w:t>
            </w:r>
          </w:p>
          <w:p w14:paraId="0DA6A935" w14:textId="7A5D6447" w:rsidR="00B93D03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Г. Кировоград, ул. Энгельса 39 кв. 4</w:t>
            </w:r>
          </w:p>
        </w:tc>
      </w:tr>
      <w:tr w:rsidR="0010119C" w14:paraId="58A84BCC" w14:textId="77777777" w:rsidTr="005F7527">
        <w:tc>
          <w:tcPr>
            <w:tcW w:w="847" w:type="dxa"/>
          </w:tcPr>
          <w:p w14:paraId="668B4E22" w14:textId="6BDCE230" w:rsidR="0092700A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17" w:type="dxa"/>
          </w:tcPr>
          <w:p w14:paraId="09415B00" w14:textId="2EAE0073" w:rsidR="0092700A" w:rsidRDefault="00B93D0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6453F864" w14:textId="77777777" w:rsidR="0092700A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СЕРЕБРЯКОВ</w:t>
            </w:r>
          </w:p>
          <w:p w14:paraId="2B4CD103" w14:textId="676BDA91" w:rsidR="00B93D03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Федор Харитонович</w:t>
            </w:r>
          </w:p>
        </w:tc>
        <w:tc>
          <w:tcPr>
            <w:tcW w:w="984" w:type="dxa"/>
          </w:tcPr>
          <w:p w14:paraId="3CFB3AE7" w14:textId="2FACE89C" w:rsidR="0092700A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5" w:type="dxa"/>
          </w:tcPr>
          <w:p w14:paraId="0D0F8F74" w14:textId="02AE12C5" w:rsidR="0092700A" w:rsidRDefault="00B93D0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 42</w:t>
            </w:r>
          </w:p>
        </w:tc>
        <w:tc>
          <w:tcPr>
            <w:tcW w:w="2641" w:type="dxa"/>
          </w:tcPr>
          <w:p w14:paraId="1C5B5326" w14:textId="77777777" w:rsidR="00B93D03" w:rsidRPr="00B93D03" w:rsidRDefault="00B93D03" w:rsidP="00B93D0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3D0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93D03">
              <w:rPr>
                <w:rFonts w:cstheme="minorHAnsi"/>
                <w:color w:val="000000"/>
                <w:sz w:val="28"/>
                <w:szCs w:val="23"/>
              </w:rPr>
              <w:t>Сувитки</w:t>
            </w:r>
            <w:proofErr w:type="spellEnd"/>
          </w:p>
          <w:p w14:paraId="28FF1F52" w14:textId="76919C3D" w:rsidR="0092700A" w:rsidRDefault="00B93D03" w:rsidP="00B93D0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93D03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5BB268F7" w14:textId="77777777" w:rsidR="0092700A" w:rsidRDefault="00B93D03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обова</w:t>
            </w:r>
            <w:proofErr w:type="spellEnd"/>
            <w:r>
              <w:rPr>
                <w:sz w:val="28"/>
              </w:rPr>
              <w:t xml:space="preserve"> Валентина Андреевна</w:t>
            </w:r>
          </w:p>
          <w:p w14:paraId="5E615FE2" w14:textId="49D8BC63" w:rsidR="00B93D03" w:rsidRDefault="00B93D03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ровоградск.р,Левихин</w:t>
            </w:r>
            <w:proofErr w:type="spellEnd"/>
            <w:proofErr w:type="gramEnd"/>
            <w:r>
              <w:rPr>
                <w:sz w:val="28"/>
              </w:rPr>
              <w:t>, рудн,Уральская44</w:t>
            </w:r>
          </w:p>
        </w:tc>
      </w:tr>
      <w:tr w:rsidR="0010119C" w14:paraId="06629E78" w14:textId="77777777" w:rsidTr="005F7527">
        <w:tc>
          <w:tcPr>
            <w:tcW w:w="847" w:type="dxa"/>
          </w:tcPr>
          <w:p w14:paraId="26489065" w14:textId="50589B0E" w:rsidR="0092700A" w:rsidRDefault="00534A24" w:rsidP="00135D7A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17" w:type="dxa"/>
          </w:tcPr>
          <w:p w14:paraId="48D83B86" w14:textId="7A4B1551" w:rsidR="0092700A" w:rsidRDefault="00BC2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D7DAB61" w14:textId="77777777" w:rsidR="00534A24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КИСЕЛЕВ Павел</w:t>
            </w:r>
          </w:p>
          <w:p w14:paraId="2A704C70" w14:textId="163226E0" w:rsidR="00BC202F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984" w:type="dxa"/>
          </w:tcPr>
          <w:p w14:paraId="3131267A" w14:textId="1D0A1A32" w:rsidR="0092700A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5" w:type="dxa"/>
          </w:tcPr>
          <w:p w14:paraId="24F5DAD7" w14:textId="77777777" w:rsidR="0092700A" w:rsidRDefault="00BC2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59DDC3A" w14:textId="52538EAC" w:rsidR="00BC202F" w:rsidRDefault="00BC2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41" w:type="dxa"/>
          </w:tcPr>
          <w:p w14:paraId="541688F7" w14:textId="5EC206DA" w:rsidR="0092700A" w:rsidRDefault="00BC2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35B50AE8" w14:textId="77777777" w:rsidR="0092700A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Жена-Киселева Валентина Васильевна</w:t>
            </w:r>
          </w:p>
          <w:p w14:paraId="7F915B25" w14:textId="40CE30EB" w:rsidR="00BC202F" w:rsidRDefault="00BC202F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ровоградск.р,В.Тагил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Советская</w:t>
            </w:r>
            <w:proofErr w:type="spellEnd"/>
            <w:r>
              <w:rPr>
                <w:sz w:val="28"/>
              </w:rPr>
              <w:t xml:space="preserve"> 32</w:t>
            </w:r>
          </w:p>
        </w:tc>
      </w:tr>
      <w:tr w:rsidR="0010119C" w14:paraId="73DC763A" w14:textId="77777777" w:rsidTr="005F7527">
        <w:tc>
          <w:tcPr>
            <w:tcW w:w="847" w:type="dxa"/>
          </w:tcPr>
          <w:p w14:paraId="11324598" w14:textId="413774D9" w:rsidR="00534A24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17" w:type="dxa"/>
          </w:tcPr>
          <w:p w14:paraId="50A4A000" w14:textId="60874032" w:rsidR="00534A24" w:rsidRDefault="00BC2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569AFA4A" w14:textId="3FB6B5E6" w:rsidR="00534A24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БРЫЗГАЛОВ</w:t>
            </w:r>
            <w:r>
              <w:rPr>
                <w:sz w:val="28"/>
              </w:rPr>
              <w:br/>
              <w:t>Алексей Степанович</w:t>
            </w:r>
          </w:p>
        </w:tc>
        <w:tc>
          <w:tcPr>
            <w:tcW w:w="984" w:type="dxa"/>
          </w:tcPr>
          <w:p w14:paraId="1280BE01" w14:textId="5F6D1C6F" w:rsidR="00534A24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5" w:type="dxa"/>
          </w:tcPr>
          <w:p w14:paraId="5A1A9178" w14:textId="77777777" w:rsidR="00534A24" w:rsidRDefault="00BC2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005ED06" w14:textId="170DC903" w:rsidR="00BC202F" w:rsidRDefault="00BC2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41" w:type="dxa"/>
          </w:tcPr>
          <w:p w14:paraId="2E62F604" w14:textId="27889BF6" w:rsidR="00534A24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2AF1CB55" w14:textId="77777777" w:rsidR="00534A24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Жена-Ананьева Клавдия Степановна</w:t>
            </w:r>
          </w:p>
          <w:p w14:paraId="2584D497" w14:textId="41902F10" w:rsidR="00BC202F" w:rsidRDefault="00BC202F" w:rsidP="00BC202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>, Н.-</w:t>
            </w:r>
            <w:proofErr w:type="spellStart"/>
            <w:r>
              <w:rPr>
                <w:sz w:val="28"/>
              </w:rPr>
              <w:t>Рудянка</w:t>
            </w:r>
            <w:proofErr w:type="spellEnd"/>
            <w:r>
              <w:rPr>
                <w:sz w:val="28"/>
              </w:rPr>
              <w:t>, ул. Ленина 5</w:t>
            </w:r>
          </w:p>
        </w:tc>
      </w:tr>
      <w:tr w:rsidR="0010119C" w14:paraId="4C980263" w14:textId="77777777" w:rsidTr="005F7527">
        <w:tc>
          <w:tcPr>
            <w:tcW w:w="847" w:type="dxa"/>
          </w:tcPr>
          <w:p w14:paraId="79990DCB" w14:textId="536A4577" w:rsidR="00534A24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17" w:type="dxa"/>
          </w:tcPr>
          <w:p w14:paraId="7FB30FAA" w14:textId="37012D2D" w:rsidR="00534A24" w:rsidRDefault="00BC2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432EE918" w14:textId="77777777" w:rsidR="00534A24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РУСАКОВ Григорий</w:t>
            </w:r>
          </w:p>
          <w:p w14:paraId="136CF4C1" w14:textId="1ADBAF5F" w:rsidR="00BC202F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Максимович</w:t>
            </w:r>
          </w:p>
        </w:tc>
        <w:tc>
          <w:tcPr>
            <w:tcW w:w="984" w:type="dxa"/>
          </w:tcPr>
          <w:p w14:paraId="55F65DAA" w14:textId="4ED98AE7" w:rsidR="00534A24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263680FD" w14:textId="77777777" w:rsidR="00534A24" w:rsidRDefault="00BC2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7741C85" w14:textId="410DF15F" w:rsidR="00BC202F" w:rsidRDefault="00BC202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41" w:type="dxa"/>
          </w:tcPr>
          <w:p w14:paraId="6C770B61" w14:textId="266B2D4A" w:rsidR="00534A24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240CA67B" w14:textId="77777777" w:rsidR="00534A24" w:rsidRDefault="00BC202F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усакова</w:t>
            </w:r>
            <w:proofErr w:type="spellEnd"/>
            <w:r>
              <w:rPr>
                <w:sz w:val="28"/>
              </w:rPr>
              <w:t xml:space="preserve"> Евгения Сергеевна</w:t>
            </w:r>
          </w:p>
          <w:p w14:paraId="2DFC8C1D" w14:textId="727B437A" w:rsidR="00BC202F" w:rsidRDefault="00BC202F" w:rsidP="00135D7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</w:t>
            </w:r>
            <w:r w:rsidR="004F15AA">
              <w:rPr>
                <w:sz w:val="28"/>
              </w:rPr>
              <w:t>ировоград</w:t>
            </w:r>
            <w:r>
              <w:rPr>
                <w:sz w:val="28"/>
              </w:rPr>
              <w:t>.р,Н.</w:t>
            </w:r>
            <w:proofErr w:type="gramEnd"/>
            <w:r>
              <w:rPr>
                <w:sz w:val="28"/>
              </w:rPr>
              <w:t>-Рудянка</w:t>
            </w:r>
            <w:r w:rsidR="004F15AA">
              <w:rPr>
                <w:sz w:val="28"/>
              </w:rPr>
              <w:t>.ул.Бочарникова10</w:t>
            </w:r>
          </w:p>
        </w:tc>
      </w:tr>
      <w:tr w:rsidR="0010119C" w14:paraId="1C378BE2" w14:textId="77777777" w:rsidTr="005F7527">
        <w:tc>
          <w:tcPr>
            <w:tcW w:w="847" w:type="dxa"/>
          </w:tcPr>
          <w:p w14:paraId="1383720E" w14:textId="145B7B7A" w:rsidR="00534A24" w:rsidRDefault="00534A24" w:rsidP="00135D7A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34BB4DA4" w14:textId="77777777" w:rsidR="00534A24" w:rsidRDefault="00534A2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54" w:type="dxa"/>
            <w:gridSpan w:val="2"/>
          </w:tcPr>
          <w:p w14:paraId="109E5C28" w14:textId="77777777" w:rsidR="00534A24" w:rsidRDefault="00534A24" w:rsidP="00135D7A">
            <w:pPr>
              <w:rPr>
                <w:sz w:val="28"/>
              </w:rPr>
            </w:pPr>
          </w:p>
        </w:tc>
        <w:tc>
          <w:tcPr>
            <w:tcW w:w="984" w:type="dxa"/>
          </w:tcPr>
          <w:p w14:paraId="26421A43" w14:textId="77777777" w:rsidR="00534A24" w:rsidRDefault="00534A24" w:rsidP="00135D7A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50F64ADD" w14:textId="77777777" w:rsidR="00534A24" w:rsidRDefault="00534A2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41" w:type="dxa"/>
          </w:tcPr>
          <w:p w14:paraId="13A2E7EA" w14:textId="77777777" w:rsidR="00534A24" w:rsidRDefault="00534A2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5" w:type="dxa"/>
          </w:tcPr>
          <w:p w14:paraId="6BA7B780" w14:textId="77777777" w:rsidR="00534A24" w:rsidRDefault="00534A24" w:rsidP="00135D7A">
            <w:pPr>
              <w:rPr>
                <w:sz w:val="28"/>
              </w:rPr>
            </w:pPr>
          </w:p>
        </w:tc>
      </w:tr>
      <w:tr w:rsidR="0010119C" w14:paraId="51D213E9" w14:textId="77777777" w:rsidTr="005F7527">
        <w:tc>
          <w:tcPr>
            <w:tcW w:w="847" w:type="dxa"/>
          </w:tcPr>
          <w:p w14:paraId="5636F338" w14:textId="77777777" w:rsidR="00534A24" w:rsidRDefault="00534A24" w:rsidP="00135D7A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151D9C7D" w14:textId="77777777" w:rsidR="00534A24" w:rsidRDefault="00534A2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54" w:type="dxa"/>
            <w:gridSpan w:val="2"/>
          </w:tcPr>
          <w:p w14:paraId="2C092587" w14:textId="69B346E8" w:rsidR="00534A24" w:rsidRPr="004F15AA" w:rsidRDefault="004F15AA" w:rsidP="00135D7A">
            <w:pPr>
              <w:rPr>
                <w:b/>
                <w:sz w:val="28"/>
              </w:rPr>
            </w:pPr>
            <w:r w:rsidRPr="004F15AA">
              <w:rPr>
                <w:b/>
                <w:sz w:val="28"/>
              </w:rPr>
              <w:t xml:space="preserve">             -3-</w:t>
            </w:r>
          </w:p>
        </w:tc>
        <w:tc>
          <w:tcPr>
            <w:tcW w:w="984" w:type="dxa"/>
          </w:tcPr>
          <w:p w14:paraId="75F175C5" w14:textId="77777777" w:rsidR="00534A24" w:rsidRDefault="00534A24" w:rsidP="00135D7A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4B3FFC94" w14:textId="77777777" w:rsidR="00534A24" w:rsidRDefault="00534A2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41" w:type="dxa"/>
          </w:tcPr>
          <w:p w14:paraId="70C996E6" w14:textId="77777777" w:rsidR="00534A24" w:rsidRDefault="00534A24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5" w:type="dxa"/>
          </w:tcPr>
          <w:p w14:paraId="00AEED4B" w14:textId="77777777" w:rsidR="00534A24" w:rsidRDefault="00534A24" w:rsidP="00135D7A">
            <w:pPr>
              <w:rPr>
                <w:sz w:val="28"/>
              </w:rPr>
            </w:pPr>
          </w:p>
        </w:tc>
      </w:tr>
      <w:tr w:rsidR="0010119C" w14:paraId="68B911F0" w14:textId="77777777" w:rsidTr="005F7527">
        <w:tc>
          <w:tcPr>
            <w:tcW w:w="847" w:type="dxa"/>
          </w:tcPr>
          <w:p w14:paraId="610B686B" w14:textId="1DB41ACF" w:rsidR="00534A24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17" w:type="dxa"/>
          </w:tcPr>
          <w:p w14:paraId="0DB1C0E4" w14:textId="0C2417F4" w:rsidR="00534A24" w:rsidRDefault="004F15A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5FB79154" w14:textId="77777777" w:rsidR="00534A24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БЫЗОВ Григорий</w:t>
            </w:r>
          </w:p>
          <w:p w14:paraId="7741B381" w14:textId="183F858D" w:rsidR="004F15AA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984" w:type="dxa"/>
          </w:tcPr>
          <w:p w14:paraId="2E906369" w14:textId="57F321E0" w:rsidR="00534A24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5" w:type="dxa"/>
          </w:tcPr>
          <w:p w14:paraId="47D63304" w14:textId="77777777" w:rsidR="00534A24" w:rsidRDefault="004F15A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4427D3F" w14:textId="060FDEDA" w:rsidR="004F15AA" w:rsidRDefault="004F15A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41" w:type="dxa"/>
          </w:tcPr>
          <w:p w14:paraId="35CBCC61" w14:textId="61B8C7DC" w:rsidR="00534A24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4ACC8F59" w14:textId="77777777" w:rsidR="00534A24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ызова</w:t>
            </w:r>
            <w:proofErr w:type="spellEnd"/>
            <w:r>
              <w:rPr>
                <w:sz w:val="28"/>
              </w:rPr>
              <w:t xml:space="preserve"> Александра Васильевна</w:t>
            </w:r>
          </w:p>
          <w:p w14:paraId="666C6DB1" w14:textId="084FF119" w:rsidR="004F15AA" w:rsidRDefault="004F15A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.р</w:t>
            </w:r>
            <w:proofErr w:type="spellEnd"/>
            <w:r>
              <w:rPr>
                <w:sz w:val="28"/>
              </w:rPr>
              <w:t>,</w:t>
            </w:r>
            <w:r w:rsidR="00B96647">
              <w:rPr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 w:rsidR="00B9664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виха</w:t>
            </w:r>
            <w:proofErr w:type="spellEnd"/>
            <w:r>
              <w:rPr>
                <w:sz w:val="28"/>
              </w:rPr>
              <w:t>,</w:t>
            </w:r>
            <w:r w:rsidR="00B96647">
              <w:rPr>
                <w:sz w:val="28"/>
              </w:rPr>
              <w:t xml:space="preserve"> </w:t>
            </w:r>
            <w:r>
              <w:rPr>
                <w:sz w:val="28"/>
              </w:rPr>
              <w:t>ул.2-я Октябрьск.5</w:t>
            </w:r>
          </w:p>
        </w:tc>
      </w:tr>
      <w:tr w:rsidR="0010119C" w14:paraId="2E0AD512" w14:textId="77777777" w:rsidTr="005F7527">
        <w:tc>
          <w:tcPr>
            <w:tcW w:w="847" w:type="dxa"/>
          </w:tcPr>
          <w:p w14:paraId="55EC0984" w14:textId="741F187C" w:rsidR="004F15AA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17" w:type="dxa"/>
          </w:tcPr>
          <w:p w14:paraId="5B35F002" w14:textId="72BC04DE" w:rsidR="004F15AA" w:rsidRDefault="004F15A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3213A61F" w14:textId="77777777" w:rsidR="004F15AA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САВИНОВ Алексей</w:t>
            </w:r>
          </w:p>
          <w:p w14:paraId="3F455B83" w14:textId="32AF193E" w:rsidR="004F15AA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984" w:type="dxa"/>
          </w:tcPr>
          <w:p w14:paraId="62D481CF" w14:textId="02683F10" w:rsidR="004F15AA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5" w:type="dxa"/>
          </w:tcPr>
          <w:p w14:paraId="13D1F6F8" w14:textId="77777777" w:rsidR="004F15AA" w:rsidRDefault="004F15A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D84DE82" w14:textId="7EA02C0E" w:rsidR="004F15AA" w:rsidRDefault="004F15A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41" w:type="dxa"/>
          </w:tcPr>
          <w:p w14:paraId="3D58E1D1" w14:textId="401C51F5" w:rsidR="004F15AA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7EC474F2" w14:textId="77777777" w:rsidR="004F15AA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Жена-Савинова Александра Тимофеевна</w:t>
            </w:r>
          </w:p>
          <w:p w14:paraId="15DBD86F" w14:textId="7FABC6CA" w:rsidR="004F15AA" w:rsidRDefault="004F15A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.Левиха</w:t>
            </w:r>
            <w:proofErr w:type="spellEnd"/>
            <w:r>
              <w:rPr>
                <w:sz w:val="28"/>
              </w:rPr>
              <w:t xml:space="preserve">, ул. </w:t>
            </w:r>
            <w:proofErr w:type="spellStart"/>
            <w:r>
              <w:rPr>
                <w:sz w:val="28"/>
              </w:rPr>
              <w:t>К.Маркса</w:t>
            </w:r>
            <w:proofErr w:type="spellEnd"/>
            <w:r>
              <w:rPr>
                <w:sz w:val="28"/>
              </w:rPr>
              <w:t xml:space="preserve"> 2</w:t>
            </w:r>
          </w:p>
        </w:tc>
      </w:tr>
      <w:tr w:rsidR="0010119C" w14:paraId="29E6B9DB" w14:textId="77777777" w:rsidTr="005F7527">
        <w:tc>
          <w:tcPr>
            <w:tcW w:w="847" w:type="dxa"/>
          </w:tcPr>
          <w:p w14:paraId="1A062C72" w14:textId="7BF62293" w:rsidR="004F15AA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17" w:type="dxa"/>
          </w:tcPr>
          <w:p w14:paraId="79E3D466" w14:textId="3A432F60" w:rsidR="004F15AA" w:rsidRDefault="004F15A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3E7D374A" w14:textId="77777777" w:rsidR="004F15AA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ЛАПТЕВ Петр</w:t>
            </w:r>
          </w:p>
          <w:p w14:paraId="345835BB" w14:textId="08F06634" w:rsidR="004F15AA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4" w:type="dxa"/>
          </w:tcPr>
          <w:p w14:paraId="37121755" w14:textId="098DA013" w:rsidR="004F15AA" w:rsidRDefault="004F15AA" w:rsidP="00135D7A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5" w:type="dxa"/>
          </w:tcPr>
          <w:p w14:paraId="1942C1CF" w14:textId="2F1D392F" w:rsidR="004F15AA" w:rsidRDefault="004F15A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C15EDE5" w14:textId="187ACEC4" w:rsidR="004F15AA" w:rsidRDefault="004F15A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41" w:type="dxa"/>
          </w:tcPr>
          <w:p w14:paraId="0054581E" w14:textId="4005E37F" w:rsidR="004F15AA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00C2DFE6" w14:textId="77777777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Лаптева Анна </w:t>
            </w:r>
            <w:proofErr w:type="spellStart"/>
            <w:r>
              <w:rPr>
                <w:sz w:val="28"/>
              </w:rPr>
              <w:t>Трифоновна</w:t>
            </w:r>
            <w:proofErr w:type="spellEnd"/>
          </w:p>
          <w:p w14:paraId="3EC515EB" w14:textId="3A352CE3" w:rsidR="002469FB" w:rsidRDefault="002469FB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.Тагил</w:t>
            </w:r>
            <w:proofErr w:type="spellEnd"/>
            <w:r>
              <w:rPr>
                <w:sz w:val="28"/>
              </w:rPr>
              <w:t xml:space="preserve">, ул. </w:t>
            </w:r>
            <w:proofErr w:type="spellStart"/>
            <w:r>
              <w:rPr>
                <w:sz w:val="28"/>
              </w:rPr>
              <w:t>Гаренских</w:t>
            </w:r>
            <w:proofErr w:type="spellEnd"/>
            <w:r>
              <w:rPr>
                <w:sz w:val="28"/>
              </w:rPr>
              <w:t xml:space="preserve"> 61</w:t>
            </w:r>
          </w:p>
        </w:tc>
      </w:tr>
      <w:tr w:rsidR="0010119C" w14:paraId="15BD95CF" w14:textId="77777777" w:rsidTr="005F7527">
        <w:tc>
          <w:tcPr>
            <w:tcW w:w="847" w:type="dxa"/>
          </w:tcPr>
          <w:p w14:paraId="6E09A8FF" w14:textId="2507DAFB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17" w:type="dxa"/>
          </w:tcPr>
          <w:p w14:paraId="03A53ACC" w14:textId="65DA40F2" w:rsidR="004F15AA" w:rsidRDefault="002469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00FA7CC7" w14:textId="77777777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СТУЧАЛОВ Егор</w:t>
            </w:r>
          </w:p>
          <w:p w14:paraId="74CD56D5" w14:textId="7F7DE524" w:rsidR="002469FB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984" w:type="dxa"/>
          </w:tcPr>
          <w:p w14:paraId="04892876" w14:textId="1BCC97D2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5" w:type="dxa"/>
          </w:tcPr>
          <w:p w14:paraId="19595EA6" w14:textId="77777777" w:rsidR="004F15AA" w:rsidRDefault="002469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CE1ECBE" w14:textId="0FACB9E6" w:rsidR="002469FB" w:rsidRDefault="002469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41" w:type="dxa"/>
          </w:tcPr>
          <w:p w14:paraId="2243FF81" w14:textId="37A7DB0F" w:rsidR="004F15AA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1E838CFA" w14:textId="77777777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тучалова</w:t>
            </w:r>
            <w:proofErr w:type="spellEnd"/>
            <w:r>
              <w:rPr>
                <w:sz w:val="28"/>
              </w:rPr>
              <w:t xml:space="preserve"> Анастасия Семеновна</w:t>
            </w:r>
          </w:p>
          <w:p w14:paraId="25ADC079" w14:textId="4862A078" w:rsidR="002469FB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Г. Кировоград, ул. Урицкого 15</w:t>
            </w:r>
          </w:p>
        </w:tc>
      </w:tr>
      <w:tr w:rsidR="0010119C" w14:paraId="1F4783DA" w14:textId="77777777" w:rsidTr="005F7527">
        <w:tc>
          <w:tcPr>
            <w:tcW w:w="847" w:type="dxa"/>
          </w:tcPr>
          <w:p w14:paraId="6EC2E438" w14:textId="2DB3DB6B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17" w:type="dxa"/>
          </w:tcPr>
          <w:p w14:paraId="45BA3241" w14:textId="467AF645" w:rsidR="004F15AA" w:rsidRDefault="002469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76469DAA" w14:textId="77777777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СУЗДАЛОВ Илья</w:t>
            </w:r>
          </w:p>
          <w:p w14:paraId="1326AF79" w14:textId="4E038591" w:rsidR="002469FB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984" w:type="dxa"/>
          </w:tcPr>
          <w:p w14:paraId="4E266FDA" w14:textId="7827DDF2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5" w:type="dxa"/>
          </w:tcPr>
          <w:p w14:paraId="69903D15" w14:textId="1640C6E9" w:rsidR="004F15AA" w:rsidRDefault="002469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39DCF32" w14:textId="012E78BB" w:rsidR="002469FB" w:rsidRDefault="002469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41" w:type="dxa"/>
          </w:tcPr>
          <w:p w14:paraId="48227234" w14:textId="2B009CA1" w:rsidR="004F15AA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69ED0C7C" w14:textId="77777777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уздалова</w:t>
            </w:r>
            <w:proofErr w:type="spellEnd"/>
            <w:r>
              <w:rPr>
                <w:sz w:val="28"/>
              </w:rPr>
              <w:t xml:space="preserve"> Анна Ильинична</w:t>
            </w:r>
          </w:p>
          <w:p w14:paraId="6C8401D7" w14:textId="1E8F8770" w:rsidR="002469FB" w:rsidRDefault="002469FB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В.Тагил</w:t>
            </w:r>
            <w:proofErr w:type="spellEnd"/>
            <w:r>
              <w:rPr>
                <w:sz w:val="28"/>
              </w:rPr>
              <w:t>,</w:t>
            </w:r>
            <w:r w:rsidR="00B96647">
              <w:rPr>
                <w:sz w:val="28"/>
              </w:rPr>
              <w:t xml:space="preserve"> </w:t>
            </w:r>
            <w:r>
              <w:rPr>
                <w:sz w:val="28"/>
              </w:rPr>
              <w:t>ул.М.Горького72</w:t>
            </w:r>
          </w:p>
        </w:tc>
      </w:tr>
      <w:tr w:rsidR="0010119C" w14:paraId="144D27F9" w14:textId="77777777" w:rsidTr="005F7527">
        <w:tc>
          <w:tcPr>
            <w:tcW w:w="847" w:type="dxa"/>
          </w:tcPr>
          <w:p w14:paraId="63138622" w14:textId="43329DC1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17" w:type="dxa"/>
          </w:tcPr>
          <w:p w14:paraId="7F0DB504" w14:textId="15EAE64D" w:rsidR="004F15AA" w:rsidRDefault="002469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6F91CE25" w14:textId="77777777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ШЕВЕЛЕВ Поликарп</w:t>
            </w:r>
          </w:p>
          <w:p w14:paraId="4BE66585" w14:textId="1E351562" w:rsidR="002469FB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984" w:type="dxa"/>
          </w:tcPr>
          <w:p w14:paraId="60D17DF3" w14:textId="758213E2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5" w:type="dxa"/>
          </w:tcPr>
          <w:p w14:paraId="30759BC7" w14:textId="77777777" w:rsidR="004F15AA" w:rsidRDefault="002469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FD9BCED" w14:textId="4FF4E628" w:rsidR="002469FB" w:rsidRDefault="002469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41" w:type="dxa"/>
          </w:tcPr>
          <w:p w14:paraId="3F31AE48" w14:textId="1DE0E7AF" w:rsidR="004F15AA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7F6EE4BE" w14:textId="77777777" w:rsidR="004F15AA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Мать-Шевелева Евдокия Антоновна</w:t>
            </w:r>
          </w:p>
          <w:p w14:paraId="6FF7E65B" w14:textId="0206519B" w:rsidR="002469FB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Нейво-Рудянка, ул. Советская 41</w:t>
            </w:r>
          </w:p>
        </w:tc>
      </w:tr>
      <w:tr w:rsidR="0010119C" w14:paraId="6769068E" w14:textId="77777777" w:rsidTr="005F7527">
        <w:tc>
          <w:tcPr>
            <w:tcW w:w="847" w:type="dxa"/>
          </w:tcPr>
          <w:p w14:paraId="314419BE" w14:textId="477560B4" w:rsidR="002469FB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17" w:type="dxa"/>
          </w:tcPr>
          <w:p w14:paraId="1C9C6C96" w14:textId="320F41EB" w:rsidR="002469FB" w:rsidRDefault="002469F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37FE72CF" w14:textId="480F1890" w:rsidR="002469FB" w:rsidRDefault="002469FB" w:rsidP="002469FB">
            <w:pPr>
              <w:rPr>
                <w:sz w:val="28"/>
              </w:rPr>
            </w:pPr>
            <w:r>
              <w:rPr>
                <w:sz w:val="28"/>
              </w:rPr>
              <w:t>СУКОННИКОВ</w:t>
            </w:r>
            <w:r>
              <w:rPr>
                <w:sz w:val="28"/>
              </w:rPr>
              <w:br/>
              <w:t>Степан Дмитриевич</w:t>
            </w:r>
          </w:p>
        </w:tc>
        <w:tc>
          <w:tcPr>
            <w:tcW w:w="984" w:type="dxa"/>
          </w:tcPr>
          <w:p w14:paraId="37875182" w14:textId="062E1778" w:rsidR="002469FB" w:rsidRDefault="002469FB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5" w:type="dxa"/>
          </w:tcPr>
          <w:p w14:paraId="16B0BA94" w14:textId="77777777" w:rsidR="002469FB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D4EA7B0" w14:textId="38A2B080" w:rsidR="00992A95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1.42</w:t>
            </w:r>
          </w:p>
        </w:tc>
        <w:tc>
          <w:tcPr>
            <w:tcW w:w="2641" w:type="dxa"/>
          </w:tcPr>
          <w:p w14:paraId="2D84055F" w14:textId="6FC03FEA" w:rsidR="002469FB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3D2CA0BA" w14:textId="77777777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Семьи нет</w:t>
            </w:r>
          </w:p>
          <w:p w14:paraId="3CCEDFB5" w14:textId="40AF5A3A" w:rsidR="00992A95" w:rsidRDefault="00992A9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.Левиха</w:t>
            </w:r>
            <w:proofErr w:type="spellEnd"/>
            <w:r>
              <w:rPr>
                <w:sz w:val="28"/>
              </w:rPr>
              <w:t>, ул. Пионеров 18</w:t>
            </w:r>
          </w:p>
        </w:tc>
      </w:tr>
      <w:tr w:rsidR="0010119C" w14:paraId="60E3990E" w14:textId="77777777" w:rsidTr="005F7527">
        <w:tc>
          <w:tcPr>
            <w:tcW w:w="847" w:type="dxa"/>
          </w:tcPr>
          <w:p w14:paraId="6D4D4320" w14:textId="22253827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17" w:type="dxa"/>
          </w:tcPr>
          <w:p w14:paraId="48152620" w14:textId="6FF75A54" w:rsidR="002469FB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7F5133E2" w14:textId="77777777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ВОРОБЬЕВ Тимофей</w:t>
            </w:r>
          </w:p>
          <w:p w14:paraId="6E646B12" w14:textId="3CA59896" w:rsidR="00992A95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984" w:type="dxa"/>
          </w:tcPr>
          <w:p w14:paraId="1D6C7C64" w14:textId="37DB8E6E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5" w:type="dxa"/>
          </w:tcPr>
          <w:p w14:paraId="76C2814B" w14:textId="77777777" w:rsidR="002469FB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5ECBCB3" w14:textId="20032127" w:rsidR="00992A95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41" w:type="dxa"/>
          </w:tcPr>
          <w:p w14:paraId="46101DF5" w14:textId="3F7DE6CC" w:rsidR="002469FB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17BAD5DC" w14:textId="77777777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Воробьева </w:t>
            </w:r>
            <w:proofErr w:type="spellStart"/>
            <w:r>
              <w:rPr>
                <w:sz w:val="28"/>
              </w:rPr>
              <w:t>Анисья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735A0E4D" w14:textId="547B835F" w:rsidR="00992A95" w:rsidRDefault="00992A9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.р</w:t>
            </w:r>
            <w:proofErr w:type="spellEnd"/>
            <w:r>
              <w:rPr>
                <w:sz w:val="28"/>
              </w:rPr>
              <w:t>, Н.-</w:t>
            </w:r>
            <w:proofErr w:type="gramStart"/>
            <w:r>
              <w:rPr>
                <w:sz w:val="28"/>
              </w:rPr>
              <w:t>Рудянка,п.Леспромхоза11</w:t>
            </w:r>
            <w:proofErr w:type="gramEnd"/>
          </w:p>
        </w:tc>
      </w:tr>
      <w:tr w:rsidR="0010119C" w14:paraId="54C314C2" w14:textId="77777777" w:rsidTr="005F7527">
        <w:tc>
          <w:tcPr>
            <w:tcW w:w="847" w:type="dxa"/>
          </w:tcPr>
          <w:p w14:paraId="0E715982" w14:textId="216BBDFD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17" w:type="dxa"/>
          </w:tcPr>
          <w:p w14:paraId="2D837BE9" w14:textId="12117B60" w:rsidR="002469FB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8356F84" w14:textId="43B6CF17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БОГДАНОВ</w:t>
            </w:r>
            <w:r>
              <w:rPr>
                <w:sz w:val="28"/>
              </w:rPr>
              <w:br/>
              <w:t>Константин Георгиев</w:t>
            </w:r>
          </w:p>
        </w:tc>
        <w:tc>
          <w:tcPr>
            <w:tcW w:w="984" w:type="dxa"/>
          </w:tcPr>
          <w:p w14:paraId="2503D493" w14:textId="57338E8E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079E7AE9" w14:textId="77777777" w:rsidR="002469FB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EFED908" w14:textId="0C1CD059" w:rsidR="00992A95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41" w:type="dxa"/>
          </w:tcPr>
          <w:p w14:paraId="31D8C247" w14:textId="67ABD3BC" w:rsidR="002469FB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6817827C" w14:textId="77777777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Жена-Богданова Евгения Петровна</w:t>
            </w:r>
          </w:p>
          <w:p w14:paraId="63A1E460" w14:textId="68AD07F0" w:rsidR="00992A95" w:rsidRDefault="00992A95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ровоград.р,Нейво</w:t>
            </w:r>
            <w:proofErr w:type="gramEnd"/>
            <w:r>
              <w:rPr>
                <w:sz w:val="28"/>
              </w:rPr>
              <w:t>-Рудянк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Ленина</w:t>
            </w:r>
            <w:proofErr w:type="spellEnd"/>
            <w:r>
              <w:rPr>
                <w:sz w:val="28"/>
              </w:rPr>
              <w:t xml:space="preserve"> 62</w:t>
            </w:r>
          </w:p>
        </w:tc>
      </w:tr>
      <w:tr w:rsidR="0010119C" w14:paraId="3664F9B0" w14:textId="77777777" w:rsidTr="005F7527">
        <w:tc>
          <w:tcPr>
            <w:tcW w:w="847" w:type="dxa"/>
          </w:tcPr>
          <w:p w14:paraId="725678CC" w14:textId="51166145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17" w:type="dxa"/>
          </w:tcPr>
          <w:p w14:paraId="7A651F38" w14:textId="78256DED" w:rsidR="002469FB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4EF72564" w14:textId="77777777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ЩЕРБАКОВ Андрей</w:t>
            </w:r>
          </w:p>
          <w:p w14:paraId="146BA3F4" w14:textId="29A6F365" w:rsidR="00992A95" w:rsidRDefault="00992A9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адеевич</w:t>
            </w:r>
            <w:proofErr w:type="spellEnd"/>
          </w:p>
        </w:tc>
        <w:tc>
          <w:tcPr>
            <w:tcW w:w="984" w:type="dxa"/>
          </w:tcPr>
          <w:p w14:paraId="007D7DD1" w14:textId="04D4360C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5" w:type="dxa"/>
          </w:tcPr>
          <w:p w14:paraId="44B3BA4F" w14:textId="77777777" w:rsidR="002469FB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9507AEA" w14:textId="067FE499" w:rsidR="00992A95" w:rsidRDefault="00992A9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12.41</w:t>
            </w:r>
          </w:p>
        </w:tc>
        <w:tc>
          <w:tcPr>
            <w:tcW w:w="2641" w:type="dxa"/>
          </w:tcPr>
          <w:p w14:paraId="4F88417E" w14:textId="6CD05BD3" w:rsidR="002469FB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5CD8C36B" w14:textId="77777777" w:rsidR="002469FB" w:rsidRDefault="00992A95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Щербакова Пелагея </w:t>
            </w:r>
            <w:proofErr w:type="spellStart"/>
            <w:r>
              <w:rPr>
                <w:sz w:val="28"/>
              </w:rPr>
              <w:t>Демидовна</w:t>
            </w:r>
            <w:proofErr w:type="spellEnd"/>
          </w:p>
          <w:p w14:paraId="394565F3" w14:textId="3E429C63" w:rsidR="00992A95" w:rsidRDefault="007F5EC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.Нейво-Рудянка</w:t>
            </w:r>
            <w:proofErr w:type="spellEnd"/>
            <w:r>
              <w:rPr>
                <w:sz w:val="28"/>
              </w:rPr>
              <w:t>, Леспромхоз, бар</w:t>
            </w:r>
            <w:r w:rsidR="00B96647"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.№</w:t>
            </w:r>
            <w:r w:rsidR="00B96647">
              <w:rPr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</w:tr>
      <w:tr w:rsidR="0010119C" w14:paraId="4764D968" w14:textId="77777777" w:rsidTr="005F7527">
        <w:tc>
          <w:tcPr>
            <w:tcW w:w="847" w:type="dxa"/>
          </w:tcPr>
          <w:p w14:paraId="79EAFDF5" w14:textId="2C67D9C7" w:rsidR="002469FB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17" w:type="dxa"/>
          </w:tcPr>
          <w:p w14:paraId="471D8D53" w14:textId="62577EF1" w:rsidR="002469FB" w:rsidRDefault="007F5EC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51ADC927" w14:textId="77777777" w:rsidR="002469FB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КОШУТИН Петр</w:t>
            </w:r>
          </w:p>
          <w:p w14:paraId="53C38397" w14:textId="1EDC053A" w:rsidR="007F5EC5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984" w:type="dxa"/>
          </w:tcPr>
          <w:p w14:paraId="0E9C1AEA" w14:textId="79C13E62" w:rsidR="002469FB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5" w:type="dxa"/>
          </w:tcPr>
          <w:p w14:paraId="693F9F89" w14:textId="77777777" w:rsidR="002469FB" w:rsidRDefault="007F5EC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5C13B6F" w14:textId="287F9525" w:rsidR="007F5EC5" w:rsidRDefault="007F5EC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41" w:type="dxa"/>
          </w:tcPr>
          <w:p w14:paraId="3111BC2F" w14:textId="1FA58DA8" w:rsidR="002469FB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23812BFC" w14:textId="77777777" w:rsidR="002469FB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шут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ипина</w:t>
            </w:r>
            <w:proofErr w:type="spellEnd"/>
            <w:r>
              <w:rPr>
                <w:sz w:val="28"/>
              </w:rPr>
              <w:t xml:space="preserve"> Александровна</w:t>
            </w:r>
          </w:p>
          <w:p w14:paraId="106D2D05" w14:textId="6033C0B4" w:rsidR="007F5EC5" w:rsidRDefault="007F5EC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 xml:space="preserve">, п. </w:t>
            </w:r>
            <w:proofErr w:type="spellStart"/>
            <w:r>
              <w:rPr>
                <w:sz w:val="28"/>
              </w:rPr>
              <w:t>Левиха</w:t>
            </w:r>
            <w:proofErr w:type="spellEnd"/>
            <w:r>
              <w:rPr>
                <w:sz w:val="28"/>
              </w:rPr>
              <w:t>, ул. Зеленая 79</w:t>
            </w:r>
          </w:p>
        </w:tc>
      </w:tr>
      <w:tr w:rsidR="0010119C" w14:paraId="41AD3AC1" w14:textId="77777777" w:rsidTr="005F7527">
        <w:tc>
          <w:tcPr>
            <w:tcW w:w="847" w:type="dxa"/>
          </w:tcPr>
          <w:p w14:paraId="1644E47F" w14:textId="3C74A9A2" w:rsidR="002469FB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17" w:type="dxa"/>
          </w:tcPr>
          <w:p w14:paraId="6BFEA0C5" w14:textId="0F3CE062" w:rsidR="002469FB" w:rsidRDefault="007F5EC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D78CA32" w14:textId="77777777" w:rsidR="002469FB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АНТОНОВ Иван</w:t>
            </w:r>
          </w:p>
          <w:p w14:paraId="226A8E18" w14:textId="0DB8C731" w:rsidR="007F5EC5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984" w:type="dxa"/>
          </w:tcPr>
          <w:p w14:paraId="6CD9F12E" w14:textId="04BE6E42" w:rsidR="002469FB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5" w:type="dxa"/>
          </w:tcPr>
          <w:p w14:paraId="71DC85BD" w14:textId="77777777" w:rsidR="002469FB" w:rsidRDefault="007F5EC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0064FFA" w14:textId="095656C2" w:rsidR="007F5EC5" w:rsidRDefault="007F5EC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41" w:type="dxa"/>
          </w:tcPr>
          <w:p w14:paraId="0D36CA6B" w14:textId="5C9787B1" w:rsidR="002469FB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033303AA" w14:textId="77777777" w:rsidR="002469FB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Жена-Антонова Анна Ефимовна</w:t>
            </w:r>
          </w:p>
          <w:p w14:paraId="0A001EE0" w14:textId="3605E906" w:rsidR="007F5EC5" w:rsidRDefault="007F5EC5" w:rsidP="007F5EC5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ровоградск.р,п.Левиха</w:t>
            </w:r>
            <w:proofErr w:type="gramEnd"/>
            <w:r>
              <w:rPr>
                <w:sz w:val="28"/>
              </w:rPr>
              <w:t>,ул</w:t>
            </w:r>
            <w:proofErr w:type="spellEnd"/>
            <w:r>
              <w:rPr>
                <w:sz w:val="28"/>
              </w:rPr>
              <w:t>. Набережная36</w:t>
            </w:r>
          </w:p>
        </w:tc>
      </w:tr>
      <w:tr w:rsidR="0010119C" w14:paraId="36B1D0F2" w14:textId="77777777" w:rsidTr="005F7527">
        <w:tc>
          <w:tcPr>
            <w:tcW w:w="847" w:type="dxa"/>
          </w:tcPr>
          <w:p w14:paraId="0E0ED21D" w14:textId="1BC94F11" w:rsidR="007F5EC5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17" w:type="dxa"/>
          </w:tcPr>
          <w:p w14:paraId="699F4F6A" w14:textId="70CF5149" w:rsidR="007F5EC5" w:rsidRDefault="007F5EC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5C6E4BAA" w14:textId="77777777" w:rsidR="007F5EC5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ФОКЕЕВ Семен</w:t>
            </w:r>
          </w:p>
          <w:p w14:paraId="1FB68E25" w14:textId="1D70C839" w:rsidR="007F5EC5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984" w:type="dxa"/>
          </w:tcPr>
          <w:p w14:paraId="3977E5DA" w14:textId="0ABDEB22" w:rsidR="007F5EC5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5" w:type="dxa"/>
          </w:tcPr>
          <w:p w14:paraId="47D1AA6C" w14:textId="77777777" w:rsidR="007F5EC5" w:rsidRDefault="007F5EC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7B9AFD1" w14:textId="49293D08" w:rsidR="007F5EC5" w:rsidRDefault="007F5EC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1.42</w:t>
            </w:r>
          </w:p>
        </w:tc>
        <w:tc>
          <w:tcPr>
            <w:tcW w:w="2641" w:type="dxa"/>
          </w:tcPr>
          <w:p w14:paraId="399AB3AD" w14:textId="2433F3AA" w:rsidR="007F5EC5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662A4384" w14:textId="77777777" w:rsidR="007F5EC5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юкалина</w:t>
            </w:r>
            <w:proofErr w:type="spellEnd"/>
            <w:r>
              <w:rPr>
                <w:sz w:val="28"/>
              </w:rPr>
              <w:t xml:space="preserve"> Пелагея Ивановна</w:t>
            </w:r>
          </w:p>
          <w:p w14:paraId="7EEBCA03" w14:textId="4B5EC613" w:rsidR="007F5EC5" w:rsidRDefault="007F5EC5" w:rsidP="00135D7A">
            <w:pPr>
              <w:rPr>
                <w:sz w:val="28"/>
              </w:rPr>
            </w:pPr>
            <w:r>
              <w:rPr>
                <w:sz w:val="28"/>
              </w:rPr>
              <w:t>Г. Кировоград, ул. Урицкого 31 кв.25</w:t>
            </w:r>
          </w:p>
        </w:tc>
      </w:tr>
      <w:tr w:rsidR="0010119C" w14:paraId="67471119" w14:textId="77777777" w:rsidTr="005F7527">
        <w:tc>
          <w:tcPr>
            <w:tcW w:w="847" w:type="dxa"/>
          </w:tcPr>
          <w:p w14:paraId="61EFCD51" w14:textId="1D4061C4" w:rsidR="007F5EC5" w:rsidRDefault="00666A16" w:rsidP="00135D7A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17" w:type="dxa"/>
          </w:tcPr>
          <w:p w14:paraId="47A47464" w14:textId="3E3C9BB2" w:rsidR="007F5EC5" w:rsidRDefault="00666A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33B183C5" w14:textId="77777777" w:rsidR="007F5EC5" w:rsidRDefault="005B6969" w:rsidP="00135D7A">
            <w:pPr>
              <w:rPr>
                <w:sz w:val="28"/>
              </w:rPr>
            </w:pPr>
            <w:r>
              <w:rPr>
                <w:sz w:val="28"/>
              </w:rPr>
              <w:t>СЕДЕНЬ Трофим</w:t>
            </w:r>
          </w:p>
          <w:p w14:paraId="0B12039D" w14:textId="21AF681D" w:rsidR="005B6969" w:rsidRDefault="005B6969" w:rsidP="00135D7A">
            <w:pPr>
              <w:rPr>
                <w:sz w:val="28"/>
              </w:rPr>
            </w:pPr>
            <w:r>
              <w:rPr>
                <w:sz w:val="28"/>
              </w:rPr>
              <w:t>Федорович</w:t>
            </w:r>
          </w:p>
        </w:tc>
        <w:tc>
          <w:tcPr>
            <w:tcW w:w="984" w:type="dxa"/>
          </w:tcPr>
          <w:p w14:paraId="4D2144FF" w14:textId="6139F1D5" w:rsidR="007F5EC5" w:rsidRDefault="005B6969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5CC66F02" w14:textId="77777777" w:rsidR="007F5EC5" w:rsidRDefault="005B696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060D5DD" w14:textId="0A8FC9E3" w:rsidR="005B6969" w:rsidRDefault="005B696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41" w:type="dxa"/>
          </w:tcPr>
          <w:p w14:paraId="6DF92FFC" w14:textId="6C845731" w:rsidR="007F5EC5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629CBC6B" w14:textId="77777777" w:rsidR="007F5EC5" w:rsidRDefault="005B6969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едень</w:t>
            </w:r>
            <w:proofErr w:type="spellEnd"/>
            <w:r>
              <w:rPr>
                <w:sz w:val="28"/>
              </w:rPr>
              <w:t xml:space="preserve"> Мария Ивановна</w:t>
            </w:r>
          </w:p>
          <w:p w14:paraId="0BB2D94D" w14:textId="71A774ED" w:rsidR="005B6969" w:rsidRDefault="005B6969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ровоградск.р,п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виха</w:t>
            </w:r>
            <w:proofErr w:type="spellEnd"/>
            <w:r>
              <w:rPr>
                <w:sz w:val="28"/>
              </w:rPr>
              <w:t>, ул. Пионеров 6</w:t>
            </w:r>
          </w:p>
        </w:tc>
      </w:tr>
      <w:tr w:rsidR="0010119C" w14:paraId="609B3131" w14:textId="77777777" w:rsidTr="005F7527">
        <w:tc>
          <w:tcPr>
            <w:tcW w:w="847" w:type="dxa"/>
          </w:tcPr>
          <w:p w14:paraId="20ACBC01" w14:textId="403DA9F3" w:rsidR="00666A16" w:rsidRDefault="005B6969" w:rsidP="00135D7A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17" w:type="dxa"/>
          </w:tcPr>
          <w:p w14:paraId="1DB52937" w14:textId="4D29FB75" w:rsidR="00666A16" w:rsidRDefault="005B696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 Ряд.</w:t>
            </w:r>
          </w:p>
        </w:tc>
        <w:tc>
          <w:tcPr>
            <w:tcW w:w="2854" w:type="dxa"/>
            <w:gridSpan w:val="2"/>
          </w:tcPr>
          <w:p w14:paraId="5EA082E1" w14:textId="77777777" w:rsidR="00666A16" w:rsidRDefault="005B6969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ПАТРУШЕВ Геннадий </w:t>
            </w:r>
          </w:p>
          <w:p w14:paraId="49FAD4F5" w14:textId="32C6CE12" w:rsidR="005B6969" w:rsidRDefault="005B6969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4" w:type="dxa"/>
          </w:tcPr>
          <w:p w14:paraId="36C89AC3" w14:textId="0FDC5B30" w:rsidR="00666A16" w:rsidRDefault="005B6969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5" w:type="dxa"/>
          </w:tcPr>
          <w:p w14:paraId="5724E377" w14:textId="77777777" w:rsidR="00666A16" w:rsidRDefault="005B696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8E609EC" w14:textId="08E464E5" w:rsidR="005B6969" w:rsidRDefault="005B696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41" w:type="dxa"/>
          </w:tcPr>
          <w:p w14:paraId="3C178FD5" w14:textId="3A3C6D87" w:rsidR="00666A16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02874DD6" w14:textId="77777777" w:rsidR="00666A16" w:rsidRDefault="005B6969" w:rsidP="00135D7A">
            <w:pPr>
              <w:rPr>
                <w:sz w:val="28"/>
              </w:rPr>
            </w:pPr>
            <w:r>
              <w:rPr>
                <w:sz w:val="28"/>
              </w:rPr>
              <w:t>Жена-Патрушева Мария Георгиевна</w:t>
            </w:r>
          </w:p>
          <w:p w14:paraId="6EF5A3D6" w14:textId="3EAC1346" w:rsidR="005B6969" w:rsidRDefault="005B6969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>, п.Н.-</w:t>
            </w:r>
            <w:proofErr w:type="spellStart"/>
            <w:r>
              <w:rPr>
                <w:sz w:val="28"/>
              </w:rPr>
              <w:t>Рудянка</w:t>
            </w:r>
            <w:proofErr w:type="spellEnd"/>
            <w:r>
              <w:rPr>
                <w:sz w:val="28"/>
              </w:rPr>
              <w:t xml:space="preserve">, д. </w:t>
            </w:r>
            <w:proofErr w:type="spellStart"/>
            <w:r>
              <w:rPr>
                <w:sz w:val="28"/>
              </w:rPr>
              <w:t>Столбяное</w:t>
            </w:r>
            <w:proofErr w:type="spellEnd"/>
          </w:p>
        </w:tc>
      </w:tr>
      <w:tr w:rsidR="0010119C" w14:paraId="468D1568" w14:textId="77777777" w:rsidTr="005F7527">
        <w:tc>
          <w:tcPr>
            <w:tcW w:w="847" w:type="dxa"/>
          </w:tcPr>
          <w:p w14:paraId="511977EC" w14:textId="1BC1C4D0" w:rsidR="00666A16" w:rsidRDefault="00666A16" w:rsidP="00135D7A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591A7EB6" w14:textId="77777777" w:rsidR="00666A16" w:rsidRDefault="00666A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54" w:type="dxa"/>
            <w:gridSpan w:val="2"/>
          </w:tcPr>
          <w:p w14:paraId="687BEE1F" w14:textId="77777777" w:rsidR="00666A16" w:rsidRDefault="00666A16" w:rsidP="00135D7A">
            <w:pPr>
              <w:rPr>
                <w:sz w:val="28"/>
              </w:rPr>
            </w:pPr>
          </w:p>
        </w:tc>
        <w:tc>
          <w:tcPr>
            <w:tcW w:w="984" w:type="dxa"/>
          </w:tcPr>
          <w:p w14:paraId="756B0B94" w14:textId="77777777" w:rsidR="00666A16" w:rsidRDefault="00666A16" w:rsidP="00135D7A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26A81152" w14:textId="77777777" w:rsidR="00666A16" w:rsidRDefault="00666A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41" w:type="dxa"/>
          </w:tcPr>
          <w:p w14:paraId="18AD47A4" w14:textId="77777777" w:rsidR="00666A16" w:rsidRDefault="00666A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5" w:type="dxa"/>
          </w:tcPr>
          <w:p w14:paraId="4AA211AE" w14:textId="77777777" w:rsidR="00666A16" w:rsidRDefault="00666A16" w:rsidP="00135D7A">
            <w:pPr>
              <w:rPr>
                <w:sz w:val="28"/>
              </w:rPr>
            </w:pPr>
          </w:p>
        </w:tc>
      </w:tr>
      <w:tr w:rsidR="0010119C" w14:paraId="550E3627" w14:textId="77777777" w:rsidTr="005F7527">
        <w:tc>
          <w:tcPr>
            <w:tcW w:w="847" w:type="dxa"/>
          </w:tcPr>
          <w:p w14:paraId="15C87723" w14:textId="77777777" w:rsidR="00666A16" w:rsidRDefault="00666A16" w:rsidP="00135D7A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468F3F8C" w14:textId="77777777" w:rsidR="00666A16" w:rsidRDefault="00666A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54" w:type="dxa"/>
            <w:gridSpan w:val="2"/>
          </w:tcPr>
          <w:p w14:paraId="0085C2CB" w14:textId="6383462B" w:rsidR="00666A16" w:rsidRPr="005B6969" w:rsidRDefault="005B6969" w:rsidP="00135D7A">
            <w:pPr>
              <w:rPr>
                <w:b/>
                <w:sz w:val="28"/>
              </w:rPr>
            </w:pPr>
            <w:r w:rsidRPr="005B6969">
              <w:rPr>
                <w:b/>
                <w:sz w:val="28"/>
              </w:rPr>
              <w:t xml:space="preserve">              -4-</w:t>
            </w:r>
          </w:p>
        </w:tc>
        <w:tc>
          <w:tcPr>
            <w:tcW w:w="984" w:type="dxa"/>
          </w:tcPr>
          <w:p w14:paraId="268E8C90" w14:textId="77777777" w:rsidR="00666A16" w:rsidRDefault="00666A16" w:rsidP="00135D7A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45B3273C" w14:textId="77777777" w:rsidR="00666A16" w:rsidRDefault="00666A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41" w:type="dxa"/>
          </w:tcPr>
          <w:p w14:paraId="04F5139C" w14:textId="77777777" w:rsidR="00666A16" w:rsidRDefault="00666A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5" w:type="dxa"/>
          </w:tcPr>
          <w:p w14:paraId="48FE0B8F" w14:textId="77777777" w:rsidR="00666A16" w:rsidRDefault="00666A16" w:rsidP="00135D7A">
            <w:pPr>
              <w:rPr>
                <w:sz w:val="28"/>
              </w:rPr>
            </w:pPr>
          </w:p>
        </w:tc>
      </w:tr>
      <w:tr w:rsidR="0010119C" w14:paraId="562CD672" w14:textId="77777777" w:rsidTr="005F7527">
        <w:tc>
          <w:tcPr>
            <w:tcW w:w="847" w:type="dxa"/>
          </w:tcPr>
          <w:p w14:paraId="479F7DAD" w14:textId="3E27BD48" w:rsidR="005B6969" w:rsidRDefault="005B6969" w:rsidP="00135D7A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17" w:type="dxa"/>
          </w:tcPr>
          <w:p w14:paraId="4CA525F2" w14:textId="59F418DF" w:rsidR="005B6969" w:rsidRDefault="00631EC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5EE5FFE5" w14:textId="77777777" w:rsidR="005B6969" w:rsidRDefault="00631EC7" w:rsidP="00631EC7">
            <w:pPr>
              <w:rPr>
                <w:sz w:val="28"/>
                <w:szCs w:val="28"/>
              </w:rPr>
            </w:pPr>
            <w:r w:rsidRPr="00631EC7">
              <w:rPr>
                <w:sz w:val="28"/>
                <w:szCs w:val="28"/>
              </w:rPr>
              <w:t>ДОРОХИН</w:t>
            </w:r>
            <w:r>
              <w:rPr>
                <w:sz w:val="28"/>
                <w:szCs w:val="28"/>
              </w:rPr>
              <w:t xml:space="preserve"> Иван</w:t>
            </w:r>
          </w:p>
          <w:p w14:paraId="76AD956B" w14:textId="0CB2B759" w:rsidR="00631EC7" w:rsidRPr="00631EC7" w:rsidRDefault="00631EC7" w:rsidP="0063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984" w:type="dxa"/>
          </w:tcPr>
          <w:p w14:paraId="7C4A2846" w14:textId="23B31B13" w:rsidR="005B6969" w:rsidRDefault="00631EC7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5" w:type="dxa"/>
          </w:tcPr>
          <w:p w14:paraId="02E4A679" w14:textId="77777777" w:rsidR="005B6969" w:rsidRDefault="00631EC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3F7EFC1" w14:textId="74E3E370" w:rsidR="00631EC7" w:rsidRDefault="00631EC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41" w:type="dxa"/>
          </w:tcPr>
          <w:p w14:paraId="19B58F5D" w14:textId="774681D1" w:rsidR="005B6969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7FE0B3B7" w14:textId="5282E61C" w:rsidR="005B6969" w:rsidRDefault="000A1A96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орохина</w:t>
            </w:r>
            <w:proofErr w:type="spellEnd"/>
            <w:r>
              <w:rPr>
                <w:sz w:val="28"/>
              </w:rPr>
              <w:t xml:space="preserve"> Александра Васильевна</w:t>
            </w:r>
          </w:p>
          <w:p w14:paraId="6549AADD" w14:textId="0B1DB800" w:rsidR="000A1A96" w:rsidRDefault="000A1A96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>, п.Н.-</w:t>
            </w:r>
            <w:proofErr w:type="spellStart"/>
            <w:r>
              <w:rPr>
                <w:sz w:val="28"/>
              </w:rPr>
              <w:t>Рудянка</w:t>
            </w:r>
            <w:proofErr w:type="spellEnd"/>
            <w:r>
              <w:rPr>
                <w:sz w:val="28"/>
              </w:rPr>
              <w:t>, ул.Пушкина5</w:t>
            </w:r>
          </w:p>
        </w:tc>
      </w:tr>
      <w:tr w:rsidR="0010119C" w14:paraId="1A4B9976" w14:textId="77777777" w:rsidTr="005F7527">
        <w:tc>
          <w:tcPr>
            <w:tcW w:w="847" w:type="dxa"/>
          </w:tcPr>
          <w:p w14:paraId="6B822220" w14:textId="0E28936C" w:rsidR="005B6969" w:rsidRDefault="000A1A96" w:rsidP="00135D7A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17" w:type="dxa"/>
          </w:tcPr>
          <w:p w14:paraId="7A642201" w14:textId="55167A7A" w:rsidR="005B6969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009C20C7" w14:textId="77777777" w:rsidR="005B6969" w:rsidRDefault="000A1A96" w:rsidP="00135D7A">
            <w:pPr>
              <w:rPr>
                <w:sz w:val="28"/>
              </w:rPr>
            </w:pPr>
            <w:r>
              <w:rPr>
                <w:sz w:val="28"/>
              </w:rPr>
              <w:t>СУХАНОВ Иван</w:t>
            </w:r>
          </w:p>
          <w:p w14:paraId="6E796E48" w14:textId="68647EAB" w:rsidR="000A1A96" w:rsidRDefault="000A1A96" w:rsidP="00135D7A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984" w:type="dxa"/>
          </w:tcPr>
          <w:p w14:paraId="4388ABFA" w14:textId="5A657090" w:rsidR="005B6969" w:rsidRDefault="000A1A96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5" w:type="dxa"/>
          </w:tcPr>
          <w:p w14:paraId="58A21EF7" w14:textId="77777777" w:rsidR="005B6969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D3A7E58" w14:textId="0FFE615D" w:rsidR="000A1A96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41" w:type="dxa"/>
          </w:tcPr>
          <w:p w14:paraId="780DDEB7" w14:textId="16E40DBB" w:rsidR="005B6969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074FC5FB" w14:textId="77777777" w:rsidR="005B6969" w:rsidRDefault="000A1A96" w:rsidP="00135D7A">
            <w:pPr>
              <w:rPr>
                <w:sz w:val="28"/>
              </w:rPr>
            </w:pPr>
            <w:r>
              <w:rPr>
                <w:sz w:val="28"/>
              </w:rPr>
              <w:t>Жена-Суханова Елизавета Павловна</w:t>
            </w:r>
          </w:p>
          <w:p w14:paraId="47261049" w14:textId="09918F18" w:rsidR="000A1A96" w:rsidRDefault="002800FF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.р</w:t>
            </w:r>
            <w:proofErr w:type="spellEnd"/>
            <w:r>
              <w:rPr>
                <w:sz w:val="28"/>
              </w:rPr>
              <w:t>, п</w:t>
            </w:r>
            <w:r w:rsidR="000A1A96">
              <w:rPr>
                <w:sz w:val="28"/>
              </w:rPr>
              <w:t>.Н.-</w:t>
            </w:r>
            <w:proofErr w:type="gramStart"/>
            <w:r w:rsidR="000A1A96">
              <w:rPr>
                <w:sz w:val="28"/>
              </w:rPr>
              <w:t>Рудянка,ул.Октябрьск.5</w:t>
            </w:r>
            <w:proofErr w:type="gramEnd"/>
          </w:p>
        </w:tc>
      </w:tr>
      <w:tr w:rsidR="0010119C" w14:paraId="14EC1E86" w14:textId="77777777" w:rsidTr="005F7527">
        <w:tc>
          <w:tcPr>
            <w:tcW w:w="847" w:type="dxa"/>
          </w:tcPr>
          <w:p w14:paraId="6B75B2B5" w14:textId="4892723C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17" w:type="dxa"/>
          </w:tcPr>
          <w:p w14:paraId="1D55BDE5" w14:textId="3EA10B0D" w:rsidR="005B6969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7D62C2A5" w14:textId="685E04DA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КОЖЕНКИН</w:t>
            </w:r>
            <w:r>
              <w:rPr>
                <w:sz w:val="28"/>
              </w:rPr>
              <w:br/>
              <w:t xml:space="preserve">Георгий </w:t>
            </w:r>
            <w:proofErr w:type="spellStart"/>
            <w:r>
              <w:rPr>
                <w:sz w:val="28"/>
              </w:rPr>
              <w:t>Пахомович</w:t>
            </w:r>
            <w:proofErr w:type="spellEnd"/>
          </w:p>
        </w:tc>
        <w:tc>
          <w:tcPr>
            <w:tcW w:w="984" w:type="dxa"/>
          </w:tcPr>
          <w:p w14:paraId="50D22695" w14:textId="79ED1AD3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5" w:type="dxa"/>
          </w:tcPr>
          <w:p w14:paraId="1C40135B" w14:textId="77777777" w:rsidR="005B6969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91EF8AC" w14:textId="082B0728" w:rsidR="003316DC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41" w:type="dxa"/>
          </w:tcPr>
          <w:p w14:paraId="2436B075" w14:textId="15330522" w:rsidR="005B6969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43668DF7" w14:textId="77777777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женкина</w:t>
            </w:r>
            <w:proofErr w:type="spellEnd"/>
            <w:r>
              <w:rPr>
                <w:sz w:val="28"/>
              </w:rPr>
              <w:t xml:space="preserve"> Антонина Васильевна</w:t>
            </w:r>
          </w:p>
          <w:p w14:paraId="611C4767" w14:textId="2743FE45" w:rsidR="003316DC" w:rsidRDefault="003316DC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</w:t>
            </w:r>
            <w:proofErr w:type="spellEnd"/>
            <w:proofErr w:type="gramStart"/>
            <w:r>
              <w:rPr>
                <w:sz w:val="28"/>
              </w:rPr>
              <w:t>. р</w:t>
            </w:r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.В.Тагил</w:t>
            </w:r>
            <w:proofErr w:type="spellEnd"/>
            <w:r>
              <w:rPr>
                <w:sz w:val="28"/>
              </w:rPr>
              <w:t>, ул. Трудовая 11</w:t>
            </w:r>
          </w:p>
        </w:tc>
      </w:tr>
      <w:tr w:rsidR="0010119C" w14:paraId="429ED303" w14:textId="77777777" w:rsidTr="005F7527">
        <w:tc>
          <w:tcPr>
            <w:tcW w:w="847" w:type="dxa"/>
          </w:tcPr>
          <w:p w14:paraId="60E503C0" w14:textId="767E75C7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17" w:type="dxa"/>
          </w:tcPr>
          <w:p w14:paraId="4CCDD8AE" w14:textId="234CFB0A" w:rsidR="005B6969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5B476554" w14:textId="77777777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МИХАЛЕВ Николай</w:t>
            </w:r>
          </w:p>
          <w:p w14:paraId="0FFE75B0" w14:textId="79070A27" w:rsidR="003316DC" w:rsidRDefault="003316DC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канорович</w:t>
            </w:r>
            <w:proofErr w:type="spellEnd"/>
          </w:p>
        </w:tc>
        <w:tc>
          <w:tcPr>
            <w:tcW w:w="984" w:type="dxa"/>
          </w:tcPr>
          <w:p w14:paraId="2FF598AF" w14:textId="1E1D7EDE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0705F958" w14:textId="77777777" w:rsidR="005B6969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BEF50CE" w14:textId="7F5DD7D7" w:rsidR="003316DC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41" w:type="dxa"/>
          </w:tcPr>
          <w:p w14:paraId="26FBE9DF" w14:textId="117CC4C0" w:rsidR="005B6969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2C619B32" w14:textId="77777777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Жена-Михалева Ирина Петровна</w:t>
            </w:r>
          </w:p>
          <w:p w14:paraId="2947CD61" w14:textId="141D5E11" w:rsidR="003316DC" w:rsidRDefault="003316DC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.р</w:t>
            </w:r>
            <w:proofErr w:type="spellEnd"/>
            <w:r>
              <w:rPr>
                <w:sz w:val="28"/>
              </w:rPr>
              <w:t xml:space="preserve">, Разъезд </w:t>
            </w:r>
            <w:proofErr w:type="spellStart"/>
            <w:proofErr w:type="gramStart"/>
            <w:r>
              <w:rPr>
                <w:sz w:val="28"/>
              </w:rPr>
              <w:t>Аять,п.Октябрьский</w:t>
            </w:r>
            <w:proofErr w:type="spellEnd"/>
            <w:proofErr w:type="gramEnd"/>
          </w:p>
        </w:tc>
      </w:tr>
      <w:tr w:rsidR="0010119C" w14:paraId="6E70B213" w14:textId="77777777" w:rsidTr="005F7527">
        <w:tc>
          <w:tcPr>
            <w:tcW w:w="847" w:type="dxa"/>
          </w:tcPr>
          <w:p w14:paraId="48AF6F77" w14:textId="45AE5F95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17" w:type="dxa"/>
          </w:tcPr>
          <w:p w14:paraId="0D5404EC" w14:textId="46175827" w:rsidR="005B6969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089DA030" w14:textId="77777777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БАРАНОВ Иван</w:t>
            </w:r>
          </w:p>
          <w:p w14:paraId="6B4D794B" w14:textId="65CE7194" w:rsidR="003316DC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984" w:type="dxa"/>
          </w:tcPr>
          <w:p w14:paraId="16332EDB" w14:textId="3BE82158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38C682F9" w14:textId="77777777" w:rsidR="005B6969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4993DBB" w14:textId="0A8995A5" w:rsidR="003316DC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41" w:type="dxa"/>
          </w:tcPr>
          <w:p w14:paraId="45E21549" w14:textId="08696537" w:rsidR="005B6969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4B83FA74" w14:textId="77777777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Жена-Баранова Анна Зиновьевна</w:t>
            </w:r>
          </w:p>
          <w:p w14:paraId="0D577002" w14:textId="2F5DA787" w:rsidR="003316DC" w:rsidRDefault="003316DC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ровоградс.р,п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виха,ул</w:t>
            </w:r>
            <w:proofErr w:type="spellEnd"/>
            <w:r>
              <w:rPr>
                <w:sz w:val="28"/>
              </w:rPr>
              <w:t>. М.-Сибиряка33</w:t>
            </w:r>
          </w:p>
        </w:tc>
      </w:tr>
      <w:tr w:rsidR="0010119C" w14:paraId="00E4C5C2" w14:textId="77777777" w:rsidTr="005F7527">
        <w:tc>
          <w:tcPr>
            <w:tcW w:w="847" w:type="dxa"/>
          </w:tcPr>
          <w:p w14:paraId="30D7C081" w14:textId="277CAFF7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17" w:type="dxa"/>
          </w:tcPr>
          <w:p w14:paraId="6000E5EF" w14:textId="5734BD26" w:rsidR="005B6969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1D493027" w14:textId="77777777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КОЛТАШОВ Петр</w:t>
            </w:r>
          </w:p>
          <w:p w14:paraId="1D81F032" w14:textId="07C6E1FD" w:rsidR="003316DC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Максимович</w:t>
            </w:r>
          </w:p>
        </w:tc>
        <w:tc>
          <w:tcPr>
            <w:tcW w:w="984" w:type="dxa"/>
          </w:tcPr>
          <w:p w14:paraId="1CE876FF" w14:textId="73D85EA7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5" w:type="dxa"/>
          </w:tcPr>
          <w:p w14:paraId="6E4A4C98" w14:textId="77777777" w:rsidR="005B6969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D29DD65" w14:textId="69A29FD0" w:rsidR="003316DC" w:rsidRDefault="003316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41" w:type="dxa"/>
          </w:tcPr>
          <w:p w14:paraId="6A1F2D7A" w14:textId="6E248C0D" w:rsidR="005B6969" w:rsidRDefault="000A1A9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A1A96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457C5D1B" w14:textId="77777777" w:rsidR="005B6969" w:rsidRDefault="003316DC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 w:rsidR="00F03C70">
              <w:rPr>
                <w:sz w:val="28"/>
              </w:rPr>
              <w:t>Колташова</w:t>
            </w:r>
            <w:proofErr w:type="spellEnd"/>
            <w:r w:rsidR="00F03C70">
              <w:rPr>
                <w:sz w:val="28"/>
              </w:rPr>
              <w:t xml:space="preserve"> Мария Гавриловна</w:t>
            </w:r>
          </w:p>
          <w:p w14:paraId="49208D97" w14:textId="250B7185" w:rsidR="00F03C70" w:rsidRDefault="00F03C70" w:rsidP="00135D7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ировоград.р,п.Н.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удянка</w:t>
            </w:r>
            <w:proofErr w:type="spellEnd"/>
            <w:r>
              <w:rPr>
                <w:sz w:val="28"/>
              </w:rPr>
              <w:t xml:space="preserve">, ул. Федотова18 </w:t>
            </w:r>
          </w:p>
        </w:tc>
      </w:tr>
      <w:tr w:rsidR="0010119C" w14:paraId="7099FB8D" w14:textId="77777777" w:rsidTr="005F7527">
        <w:tc>
          <w:tcPr>
            <w:tcW w:w="847" w:type="dxa"/>
          </w:tcPr>
          <w:p w14:paraId="78B6D851" w14:textId="430EBE9A" w:rsidR="003316DC" w:rsidRDefault="00F03C70" w:rsidP="00135D7A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17" w:type="dxa"/>
          </w:tcPr>
          <w:p w14:paraId="19958F6B" w14:textId="27B2F822" w:rsidR="003316DC" w:rsidRDefault="00F03C7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3F940059" w14:textId="77777777" w:rsidR="003316DC" w:rsidRDefault="00F03C70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етелев</w:t>
            </w:r>
            <w:proofErr w:type="spellEnd"/>
            <w:r>
              <w:rPr>
                <w:sz w:val="28"/>
              </w:rPr>
              <w:t xml:space="preserve"> Николай</w:t>
            </w:r>
          </w:p>
          <w:p w14:paraId="19ABB63E" w14:textId="050D839E" w:rsidR="00F03C70" w:rsidRDefault="00F03C70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984" w:type="dxa"/>
          </w:tcPr>
          <w:p w14:paraId="6B7B2F1B" w14:textId="727F01D6" w:rsidR="003316DC" w:rsidRDefault="00F03C70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5" w:type="dxa"/>
          </w:tcPr>
          <w:p w14:paraId="6FCAFCB1" w14:textId="7B8E1A89" w:rsidR="003316DC" w:rsidRDefault="00F03C7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  <w:r>
              <w:rPr>
                <w:rFonts w:cstheme="minorHAnsi"/>
                <w:color w:val="000000"/>
                <w:sz w:val="28"/>
                <w:szCs w:val="23"/>
              </w:rPr>
              <w:br/>
              <w:t>15.01.42</w:t>
            </w:r>
          </w:p>
        </w:tc>
        <w:tc>
          <w:tcPr>
            <w:tcW w:w="2641" w:type="dxa"/>
          </w:tcPr>
          <w:p w14:paraId="594D0311" w14:textId="0C1BD5C9" w:rsidR="003316DC" w:rsidRPr="000A1A96" w:rsidRDefault="00BC39E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C39E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0141CB92" w14:textId="77777777" w:rsidR="003316DC" w:rsidRDefault="00F03C70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етелева</w:t>
            </w:r>
            <w:proofErr w:type="spellEnd"/>
            <w:r>
              <w:rPr>
                <w:sz w:val="28"/>
              </w:rPr>
              <w:t xml:space="preserve"> Анастасия Андреевна</w:t>
            </w:r>
          </w:p>
          <w:p w14:paraId="7A7B8B3F" w14:textId="56D53A1A" w:rsidR="00F03C70" w:rsidRDefault="00F03C70" w:rsidP="00135D7A">
            <w:pPr>
              <w:rPr>
                <w:sz w:val="28"/>
              </w:rPr>
            </w:pPr>
            <w:r>
              <w:rPr>
                <w:sz w:val="28"/>
              </w:rPr>
              <w:t>Г. Кировоград, ул. Революционная 22</w:t>
            </w:r>
          </w:p>
        </w:tc>
      </w:tr>
      <w:tr w:rsidR="0010119C" w14:paraId="198C8EED" w14:textId="77777777" w:rsidTr="005F7527">
        <w:tc>
          <w:tcPr>
            <w:tcW w:w="847" w:type="dxa"/>
          </w:tcPr>
          <w:p w14:paraId="57CC5253" w14:textId="4544C6DF" w:rsidR="003316DC" w:rsidRDefault="00BC39E8" w:rsidP="00135D7A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17" w:type="dxa"/>
          </w:tcPr>
          <w:p w14:paraId="547F0D9F" w14:textId="1C0006DB" w:rsidR="003316DC" w:rsidRDefault="00BC39E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4813AE9D" w14:textId="4EF65C64" w:rsidR="003316DC" w:rsidRDefault="00BC39E8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ОРЛОВ Василий </w:t>
            </w:r>
          </w:p>
          <w:p w14:paraId="293A73F1" w14:textId="7E68D7F0" w:rsidR="00BC39E8" w:rsidRDefault="00BC39E8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Михайлович                   </w:t>
            </w:r>
          </w:p>
        </w:tc>
        <w:tc>
          <w:tcPr>
            <w:tcW w:w="984" w:type="dxa"/>
          </w:tcPr>
          <w:p w14:paraId="427E9C99" w14:textId="00B0C9AF" w:rsidR="003316DC" w:rsidRDefault="00BC39E8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5" w:type="dxa"/>
          </w:tcPr>
          <w:p w14:paraId="03CABF6F" w14:textId="77777777" w:rsidR="003316DC" w:rsidRDefault="00BC39E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E4A6E54" w14:textId="78541146" w:rsidR="00BC39E8" w:rsidRDefault="00BC39E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41" w:type="dxa"/>
          </w:tcPr>
          <w:p w14:paraId="587750B3" w14:textId="283EF797" w:rsidR="003316DC" w:rsidRPr="000A1A96" w:rsidRDefault="00BC39E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C39E8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1F1D02BD" w14:textId="77777777" w:rsidR="003316DC" w:rsidRDefault="00BC39E8" w:rsidP="00135D7A">
            <w:pPr>
              <w:rPr>
                <w:sz w:val="28"/>
              </w:rPr>
            </w:pPr>
            <w:r>
              <w:rPr>
                <w:sz w:val="28"/>
              </w:rPr>
              <w:t>Жена-Орлова Анастасия Гавриловна</w:t>
            </w:r>
          </w:p>
          <w:p w14:paraId="745FC81A" w14:textId="5178AE0B" w:rsidR="00BC39E8" w:rsidRDefault="00BC39E8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ровоградс.р,д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Верхн.Точно,Ул.Ворош.36   </w:t>
            </w:r>
          </w:p>
        </w:tc>
      </w:tr>
      <w:tr w:rsidR="0010119C" w14:paraId="4DD9B6DE" w14:textId="77777777" w:rsidTr="005F7527">
        <w:tc>
          <w:tcPr>
            <w:tcW w:w="847" w:type="dxa"/>
          </w:tcPr>
          <w:p w14:paraId="6D0A21FB" w14:textId="1DB9AAF9" w:rsidR="003316DC" w:rsidRDefault="00BC39E8" w:rsidP="00135D7A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17" w:type="dxa"/>
          </w:tcPr>
          <w:p w14:paraId="38C6839C" w14:textId="0A058B62" w:rsidR="003316DC" w:rsidRDefault="00BC39E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120023A9" w14:textId="77777777" w:rsidR="003316DC" w:rsidRDefault="0010119C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ЗЫРЯНОВ Алексей </w:t>
            </w:r>
          </w:p>
          <w:p w14:paraId="32B3C107" w14:textId="756A8A77" w:rsidR="0010119C" w:rsidRDefault="0010119C" w:rsidP="00135D7A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984" w:type="dxa"/>
          </w:tcPr>
          <w:p w14:paraId="3500FCB7" w14:textId="134EF603" w:rsidR="003316DC" w:rsidRDefault="0010119C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5" w:type="dxa"/>
          </w:tcPr>
          <w:p w14:paraId="38C9FD4F" w14:textId="77777777" w:rsidR="003316DC" w:rsidRDefault="0010119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1EBC3CA" w14:textId="15B41F27" w:rsidR="0010119C" w:rsidRDefault="0010119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41" w:type="dxa"/>
          </w:tcPr>
          <w:p w14:paraId="4CC2BE8D" w14:textId="16FD8940" w:rsidR="003316DC" w:rsidRPr="000A1A96" w:rsidRDefault="0010119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495" w:type="dxa"/>
          </w:tcPr>
          <w:p w14:paraId="52BC5706" w14:textId="77777777" w:rsidR="003316DC" w:rsidRDefault="0010119C" w:rsidP="00135D7A">
            <w:pPr>
              <w:rPr>
                <w:sz w:val="28"/>
              </w:rPr>
            </w:pPr>
            <w:r>
              <w:rPr>
                <w:sz w:val="28"/>
              </w:rPr>
              <w:t>Жена-Зырянова Клавдия Павловна</w:t>
            </w:r>
          </w:p>
          <w:p w14:paraId="6614FA78" w14:textId="0969E24A" w:rsidR="0010119C" w:rsidRDefault="0010119C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ировоградский р-н, д. </w:t>
            </w:r>
            <w:proofErr w:type="spellStart"/>
            <w:r>
              <w:rPr>
                <w:sz w:val="28"/>
              </w:rPr>
              <w:t>Тарасково</w:t>
            </w:r>
            <w:proofErr w:type="spellEnd"/>
          </w:p>
        </w:tc>
      </w:tr>
      <w:tr w:rsidR="0010119C" w14:paraId="3874E86D" w14:textId="77777777" w:rsidTr="005F7527">
        <w:tc>
          <w:tcPr>
            <w:tcW w:w="847" w:type="dxa"/>
          </w:tcPr>
          <w:p w14:paraId="0DDAEC21" w14:textId="59E80ADB" w:rsidR="003316DC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17" w:type="dxa"/>
          </w:tcPr>
          <w:p w14:paraId="22A17699" w14:textId="6E96C9C8" w:rsidR="003316DC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74F7F6F" w14:textId="29C7E68F" w:rsidR="003316DC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>КОНОВАЛОВ</w:t>
            </w:r>
            <w:r>
              <w:rPr>
                <w:sz w:val="28"/>
              </w:rPr>
              <w:br/>
              <w:t>Николай Семенович</w:t>
            </w:r>
          </w:p>
        </w:tc>
        <w:tc>
          <w:tcPr>
            <w:tcW w:w="984" w:type="dxa"/>
          </w:tcPr>
          <w:p w14:paraId="2FD8937A" w14:textId="7007A1FC" w:rsidR="003316DC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5" w:type="dxa"/>
          </w:tcPr>
          <w:p w14:paraId="229E741B" w14:textId="6FDE2F4A" w:rsidR="003316DC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41" w:type="dxa"/>
          </w:tcPr>
          <w:p w14:paraId="454F70EB" w14:textId="77777777" w:rsidR="003316DC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Решеталово</w:t>
            </w:r>
            <w:proofErr w:type="spellEnd"/>
            <w:r w:rsidR="00A3496F">
              <w:rPr>
                <w:rFonts w:cstheme="minorHAnsi"/>
                <w:color w:val="000000"/>
                <w:sz w:val="28"/>
                <w:szCs w:val="23"/>
              </w:rPr>
              <w:t xml:space="preserve"> или</w:t>
            </w:r>
          </w:p>
          <w:p w14:paraId="33D8FFE8" w14:textId="3D4AE36A" w:rsidR="00F70297" w:rsidRPr="000A1A96" w:rsidRDefault="00A3496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ешетниково,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Рж.р</w:t>
            </w:r>
            <w:proofErr w:type="spellEnd"/>
          </w:p>
        </w:tc>
        <w:tc>
          <w:tcPr>
            <w:tcW w:w="5495" w:type="dxa"/>
          </w:tcPr>
          <w:p w14:paraId="08C1BC8D" w14:textId="77777777" w:rsidR="003316DC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>Жена-Коновалова Наталия Павловна</w:t>
            </w:r>
          </w:p>
          <w:p w14:paraId="26DE47CA" w14:textId="11EC4F5B" w:rsidR="00F70297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ировоградский р, д. </w:t>
            </w:r>
            <w:proofErr w:type="spellStart"/>
            <w:r>
              <w:rPr>
                <w:sz w:val="28"/>
              </w:rPr>
              <w:t>Сирбишино</w:t>
            </w:r>
            <w:proofErr w:type="spellEnd"/>
          </w:p>
        </w:tc>
      </w:tr>
      <w:tr w:rsidR="0010119C" w14:paraId="65361885" w14:textId="77777777" w:rsidTr="005F7527">
        <w:tc>
          <w:tcPr>
            <w:tcW w:w="847" w:type="dxa"/>
          </w:tcPr>
          <w:p w14:paraId="5B192E19" w14:textId="6DEDB652" w:rsidR="003316DC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17" w:type="dxa"/>
          </w:tcPr>
          <w:p w14:paraId="700A6A7E" w14:textId="72EED51B" w:rsidR="003316DC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4F725C14" w14:textId="77777777" w:rsidR="003316DC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УЧУМОВ </w:t>
            </w:r>
          </w:p>
          <w:p w14:paraId="5AA455D0" w14:textId="3B3DBFD0" w:rsidR="00F70297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>Александр Львович</w:t>
            </w:r>
          </w:p>
        </w:tc>
        <w:tc>
          <w:tcPr>
            <w:tcW w:w="984" w:type="dxa"/>
          </w:tcPr>
          <w:p w14:paraId="6D7CF815" w14:textId="4AF450B9" w:rsidR="003316DC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5" w:type="dxa"/>
          </w:tcPr>
          <w:p w14:paraId="61B5232F" w14:textId="77777777" w:rsidR="003316DC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E463091" w14:textId="766AB97E" w:rsidR="00F70297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41" w:type="dxa"/>
          </w:tcPr>
          <w:p w14:paraId="46579E2E" w14:textId="77777777" w:rsidR="003316DC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5C21D18" w14:textId="6906F5BE" w:rsidR="00F70297" w:rsidRPr="000A1A96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09D2A75D" w14:textId="77777777" w:rsidR="003316DC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чумова</w:t>
            </w:r>
            <w:proofErr w:type="spellEnd"/>
            <w:r>
              <w:rPr>
                <w:sz w:val="28"/>
              </w:rPr>
              <w:t xml:space="preserve"> Елизавета Андреевна</w:t>
            </w:r>
          </w:p>
          <w:p w14:paraId="52E2E348" w14:textId="7D8B2DAC" w:rsidR="00F70297" w:rsidRDefault="00F70297" w:rsidP="00135D7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ировоградск.р,п.Н.</w:t>
            </w:r>
            <w:proofErr w:type="gramEnd"/>
            <w:r>
              <w:rPr>
                <w:sz w:val="28"/>
              </w:rPr>
              <w:t>-Рудянка,Лесоз-д,бар11</w:t>
            </w:r>
          </w:p>
        </w:tc>
      </w:tr>
      <w:tr w:rsidR="0010119C" w14:paraId="529133CA" w14:textId="77777777" w:rsidTr="005F7527">
        <w:tc>
          <w:tcPr>
            <w:tcW w:w="847" w:type="dxa"/>
          </w:tcPr>
          <w:p w14:paraId="49CCB15C" w14:textId="5F641532" w:rsidR="003316DC" w:rsidRDefault="00F70297" w:rsidP="00135D7A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17" w:type="dxa"/>
          </w:tcPr>
          <w:p w14:paraId="4CBCDFB4" w14:textId="6A7DE78A" w:rsidR="003316DC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741CB79A" w14:textId="77777777" w:rsidR="003316DC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ВЫБОРНОВ Семен</w:t>
            </w:r>
          </w:p>
          <w:p w14:paraId="04DEDF9A" w14:textId="39D20ADC" w:rsidR="00275CA8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4" w:type="dxa"/>
          </w:tcPr>
          <w:p w14:paraId="7534B6F0" w14:textId="49F76380" w:rsidR="003316DC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5" w:type="dxa"/>
          </w:tcPr>
          <w:p w14:paraId="1676B6D4" w14:textId="77777777" w:rsidR="003316DC" w:rsidRDefault="00275C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25B0489" w14:textId="26C3E4C6" w:rsidR="00275CA8" w:rsidRDefault="00275C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41" w:type="dxa"/>
          </w:tcPr>
          <w:p w14:paraId="5986F238" w14:textId="77777777" w:rsidR="00155D21" w:rsidRPr="00155D21" w:rsidRDefault="00155D21" w:rsidP="00155D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55D2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8C9AC3F" w14:textId="29072749" w:rsidR="003316DC" w:rsidRPr="000A1A96" w:rsidRDefault="00155D21" w:rsidP="00155D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55D2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7C456C8E" w14:textId="77777777" w:rsidR="003316DC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ыборнова</w:t>
            </w:r>
            <w:proofErr w:type="spellEnd"/>
            <w:r>
              <w:rPr>
                <w:sz w:val="28"/>
              </w:rPr>
              <w:t xml:space="preserve"> Пелагея Дмитриевна</w:t>
            </w:r>
          </w:p>
          <w:p w14:paraId="6BE1DABB" w14:textId="7915BE91" w:rsidR="00275CA8" w:rsidRDefault="00275CA8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>, п.Н.-</w:t>
            </w:r>
            <w:proofErr w:type="spellStart"/>
            <w:r>
              <w:rPr>
                <w:sz w:val="28"/>
              </w:rPr>
              <w:t>Рудянка</w:t>
            </w:r>
            <w:proofErr w:type="spellEnd"/>
            <w:r>
              <w:rPr>
                <w:sz w:val="28"/>
              </w:rPr>
              <w:t>, ул. Гоголя 16</w:t>
            </w:r>
          </w:p>
        </w:tc>
      </w:tr>
      <w:tr w:rsidR="00F70297" w14:paraId="181A2E4C" w14:textId="77777777" w:rsidTr="005F7527">
        <w:tc>
          <w:tcPr>
            <w:tcW w:w="847" w:type="dxa"/>
          </w:tcPr>
          <w:p w14:paraId="5C2B6409" w14:textId="523CCAB1" w:rsidR="00F70297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17" w:type="dxa"/>
          </w:tcPr>
          <w:p w14:paraId="07A99AE5" w14:textId="7A19A656" w:rsidR="00F70297" w:rsidRDefault="00275C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1E9B6592" w14:textId="77777777" w:rsidR="00F70297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ПРОСФИРЯКОВ</w:t>
            </w:r>
          </w:p>
          <w:p w14:paraId="10A7ECB4" w14:textId="4A94516E" w:rsidR="00275CA8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Иван Иванович</w:t>
            </w:r>
          </w:p>
        </w:tc>
        <w:tc>
          <w:tcPr>
            <w:tcW w:w="984" w:type="dxa"/>
          </w:tcPr>
          <w:p w14:paraId="153080FF" w14:textId="3704B610" w:rsidR="00F70297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5" w:type="dxa"/>
          </w:tcPr>
          <w:p w14:paraId="06E8CE56" w14:textId="77777777" w:rsidR="00F70297" w:rsidRDefault="00275C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0D174AE" w14:textId="3E4A0402" w:rsidR="00275CA8" w:rsidRDefault="00275C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41" w:type="dxa"/>
          </w:tcPr>
          <w:p w14:paraId="1A40E584" w14:textId="77777777" w:rsidR="00155D21" w:rsidRPr="00155D21" w:rsidRDefault="00155D21" w:rsidP="00155D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55D2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E75F9F8" w14:textId="46B1C41B" w:rsidR="00F70297" w:rsidRPr="000A1A96" w:rsidRDefault="00155D21" w:rsidP="00155D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55D2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1F1EACE0" w14:textId="77777777" w:rsidR="00F70297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Жена-Гладких Елена Михайловна</w:t>
            </w:r>
          </w:p>
          <w:p w14:paraId="0F03993B" w14:textId="0B5E9109" w:rsidR="00275CA8" w:rsidRDefault="00275CA8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б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</w:rPr>
              <w:t>п.Левиха,ул.Свердлова</w:t>
            </w:r>
            <w:proofErr w:type="spellEnd"/>
            <w:proofErr w:type="gramEnd"/>
            <w:r>
              <w:rPr>
                <w:sz w:val="28"/>
              </w:rPr>
              <w:t xml:space="preserve"> 11</w:t>
            </w:r>
          </w:p>
        </w:tc>
      </w:tr>
      <w:tr w:rsidR="00F70297" w14:paraId="7A12B6A9" w14:textId="77777777" w:rsidTr="005F7527">
        <w:tc>
          <w:tcPr>
            <w:tcW w:w="847" w:type="dxa"/>
          </w:tcPr>
          <w:p w14:paraId="3612DE25" w14:textId="45EEAEA8" w:rsidR="00F70297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17" w:type="dxa"/>
          </w:tcPr>
          <w:p w14:paraId="0CE1152D" w14:textId="5942B665" w:rsidR="00F70297" w:rsidRDefault="00275C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31F609C2" w14:textId="6F5C29E3" w:rsidR="00F70297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БЕЛЬТЮКОВ</w:t>
            </w:r>
            <w:r>
              <w:rPr>
                <w:sz w:val="28"/>
              </w:rPr>
              <w:br/>
              <w:t>Прокофий Ефимович</w:t>
            </w:r>
          </w:p>
        </w:tc>
        <w:tc>
          <w:tcPr>
            <w:tcW w:w="984" w:type="dxa"/>
          </w:tcPr>
          <w:p w14:paraId="46E129F9" w14:textId="3DBFEA91" w:rsidR="00F70297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5" w:type="dxa"/>
          </w:tcPr>
          <w:p w14:paraId="26BC48F0" w14:textId="77777777" w:rsidR="00F70297" w:rsidRDefault="00275C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7140EC5" w14:textId="58A20EB4" w:rsidR="00275CA8" w:rsidRDefault="00275CA8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41" w:type="dxa"/>
          </w:tcPr>
          <w:p w14:paraId="68BFC05A" w14:textId="77777777" w:rsidR="00155D21" w:rsidRPr="00155D21" w:rsidRDefault="00155D21" w:rsidP="00155D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55D2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787892F" w14:textId="1F431C02" w:rsidR="00F70297" w:rsidRPr="000A1A96" w:rsidRDefault="00155D21" w:rsidP="00155D2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55D2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495" w:type="dxa"/>
          </w:tcPr>
          <w:p w14:paraId="4FF36B86" w14:textId="77777777" w:rsidR="00F70297" w:rsidRDefault="00275CA8" w:rsidP="00135D7A">
            <w:pPr>
              <w:rPr>
                <w:sz w:val="28"/>
              </w:rPr>
            </w:pPr>
            <w:r>
              <w:rPr>
                <w:sz w:val="28"/>
              </w:rPr>
              <w:t>Жена-Бельтюкова Аграфена Николаевна</w:t>
            </w:r>
          </w:p>
          <w:p w14:paraId="55A6C64F" w14:textId="589314C2" w:rsidR="00275CA8" w:rsidRDefault="00275CA8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</w:t>
            </w:r>
            <w:proofErr w:type="spellEnd"/>
            <w:r>
              <w:rPr>
                <w:sz w:val="28"/>
              </w:rPr>
              <w:t xml:space="preserve"> р, </w:t>
            </w:r>
            <w:proofErr w:type="spellStart"/>
            <w:r>
              <w:rPr>
                <w:sz w:val="28"/>
              </w:rPr>
              <w:t>Рудн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</w:rPr>
              <w:t>Левиха,ул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Кирова 12</w:t>
            </w:r>
          </w:p>
        </w:tc>
      </w:tr>
      <w:tr w:rsidR="00F70297" w14:paraId="6B4DD531" w14:textId="77777777" w:rsidTr="005F7527">
        <w:tc>
          <w:tcPr>
            <w:tcW w:w="847" w:type="dxa"/>
          </w:tcPr>
          <w:p w14:paraId="6257F41D" w14:textId="354EDD38" w:rsidR="00F70297" w:rsidRPr="00E377EA" w:rsidRDefault="00F254A7" w:rsidP="00135D7A">
            <w:pPr>
              <w:rPr>
                <w:b/>
                <w:sz w:val="28"/>
              </w:rPr>
            </w:pPr>
            <w:r w:rsidRPr="00E377EA">
              <w:rPr>
                <w:b/>
                <w:sz w:val="28"/>
              </w:rPr>
              <w:t>56.</w:t>
            </w:r>
          </w:p>
        </w:tc>
        <w:tc>
          <w:tcPr>
            <w:tcW w:w="1117" w:type="dxa"/>
          </w:tcPr>
          <w:p w14:paraId="633CDF24" w14:textId="2E1130A4" w:rsidR="00F70297" w:rsidRPr="00E377EA" w:rsidRDefault="00F254A7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E377EA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6483E1FC" w14:textId="77777777" w:rsidR="00F70297" w:rsidRDefault="00F254A7" w:rsidP="00135D7A">
            <w:pPr>
              <w:rPr>
                <w:sz w:val="28"/>
              </w:rPr>
            </w:pPr>
            <w:r>
              <w:rPr>
                <w:sz w:val="28"/>
              </w:rPr>
              <w:t>АФОНКИН Тихон</w:t>
            </w:r>
          </w:p>
          <w:p w14:paraId="3149436B" w14:textId="2C71A038" w:rsidR="00F254A7" w:rsidRDefault="00F254A7" w:rsidP="00135D7A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984" w:type="dxa"/>
          </w:tcPr>
          <w:p w14:paraId="62AC2374" w14:textId="1E1C4310" w:rsidR="00F70297" w:rsidRDefault="00F254A7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00D91334" w14:textId="4123611E" w:rsidR="00F70297" w:rsidRDefault="00F254A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41" w:type="dxa"/>
          </w:tcPr>
          <w:p w14:paraId="0DA9E21A" w14:textId="77777777" w:rsidR="00F70297" w:rsidRDefault="00F254A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2C2613F" w14:textId="58FA3FCB" w:rsidR="00F254A7" w:rsidRPr="000A1A96" w:rsidRDefault="00F254A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45574ED3" w14:textId="77777777" w:rsidR="00F70297" w:rsidRDefault="00F254A7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Кировоград, </w:t>
            </w:r>
            <w:proofErr w:type="spellStart"/>
            <w:r>
              <w:rPr>
                <w:sz w:val="28"/>
              </w:rPr>
              <w:t>Белоречен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16197FF0" w14:textId="55589B98" w:rsidR="00F254A7" w:rsidRDefault="00F254A7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spellStart"/>
            <w:r>
              <w:rPr>
                <w:sz w:val="28"/>
              </w:rPr>
              <w:t>Белоречка</w:t>
            </w:r>
            <w:proofErr w:type="spellEnd"/>
          </w:p>
        </w:tc>
      </w:tr>
      <w:tr w:rsidR="00F70297" w14:paraId="6E776FCD" w14:textId="77777777" w:rsidTr="005F7527">
        <w:tc>
          <w:tcPr>
            <w:tcW w:w="847" w:type="dxa"/>
          </w:tcPr>
          <w:p w14:paraId="6EB4C31F" w14:textId="4177D323" w:rsidR="00F70297" w:rsidRDefault="00F70297" w:rsidP="00135D7A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27AE63BD" w14:textId="77777777" w:rsidR="00F70297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54" w:type="dxa"/>
            <w:gridSpan w:val="2"/>
          </w:tcPr>
          <w:p w14:paraId="68351DA7" w14:textId="77777777" w:rsidR="00F70297" w:rsidRDefault="00F70297" w:rsidP="00135D7A">
            <w:pPr>
              <w:rPr>
                <w:sz w:val="28"/>
              </w:rPr>
            </w:pPr>
          </w:p>
        </w:tc>
        <w:tc>
          <w:tcPr>
            <w:tcW w:w="984" w:type="dxa"/>
          </w:tcPr>
          <w:p w14:paraId="58BF8142" w14:textId="77777777" w:rsidR="00F70297" w:rsidRDefault="00F70297" w:rsidP="00135D7A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45CEA8E7" w14:textId="77777777" w:rsidR="00F70297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41" w:type="dxa"/>
          </w:tcPr>
          <w:p w14:paraId="24327D49" w14:textId="77777777" w:rsidR="00F70297" w:rsidRPr="000A1A96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5" w:type="dxa"/>
          </w:tcPr>
          <w:p w14:paraId="3FFD2B6B" w14:textId="77777777" w:rsidR="00F70297" w:rsidRDefault="00F70297" w:rsidP="00135D7A">
            <w:pPr>
              <w:rPr>
                <w:sz w:val="28"/>
              </w:rPr>
            </w:pPr>
          </w:p>
        </w:tc>
      </w:tr>
      <w:tr w:rsidR="00F70297" w14:paraId="43D96964" w14:textId="77777777" w:rsidTr="005F7527">
        <w:tc>
          <w:tcPr>
            <w:tcW w:w="847" w:type="dxa"/>
          </w:tcPr>
          <w:p w14:paraId="63AB6143" w14:textId="77777777" w:rsidR="00F70297" w:rsidRDefault="00F70297" w:rsidP="00135D7A">
            <w:pPr>
              <w:rPr>
                <w:sz w:val="28"/>
              </w:rPr>
            </w:pPr>
          </w:p>
        </w:tc>
        <w:tc>
          <w:tcPr>
            <w:tcW w:w="1117" w:type="dxa"/>
          </w:tcPr>
          <w:p w14:paraId="40BF41FF" w14:textId="77777777" w:rsidR="00F70297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54" w:type="dxa"/>
            <w:gridSpan w:val="2"/>
          </w:tcPr>
          <w:p w14:paraId="0453BABE" w14:textId="4355EFE8" w:rsidR="00F70297" w:rsidRPr="00F254A7" w:rsidRDefault="00F254A7" w:rsidP="00135D7A">
            <w:pPr>
              <w:rPr>
                <w:b/>
                <w:sz w:val="28"/>
              </w:rPr>
            </w:pPr>
            <w:r w:rsidRPr="00F254A7">
              <w:rPr>
                <w:b/>
                <w:sz w:val="28"/>
              </w:rPr>
              <w:t xml:space="preserve">               -5-</w:t>
            </w:r>
          </w:p>
        </w:tc>
        <w:tc>
          <w:tcPr>
            <w:tcW w:w="984" w:type="dxa"/>
          </w:tcPr>
          <w:p w14:paraId="1B2FBC1B" w14:textId="77777777" w:rsidR="00F70297" w:rsidRDefault="00F70297" w:rsidP="00135D7A">
            <w:pPr>
              <w:rPr>
                <w:sz w:val="28"/>
              </w:rPr>
            </w:pPr>
          </w:p>
        </w:tc>
        <w:tc>
          <w:tcPr>
            <w:tcW w:w="1335" w:type="dxa"/>
          </w:tcPr>
          <w:p w14:paraId="11500A50" w14:textId="77777777" w:rsidR="00F70297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41" w:type="dxa"/>
          </w:tcPr>
          <w:p w14:paraId="46A862DF" w14:textId="77777777" w:rsidR="00F70297" w:rsidRPr="000A1A96" w:rsidRDefault="00F7029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495" w:type="dxa"/>
          </w:tcPr>
          <w:p w14:paraId="44E5ED9D" w14:textId="77777777" w:rsidR="00F70297" w:rsidRDefault="00F70297" w:rsidP="00135D7A">
            <w:pPr>
              <w:rPr>
                <w:sz w:val="28"/>
              </w:rPr>
            </w:pPr>
          </w:p>
        </w:tc>
      </w:tr>
      <w:tr w:rsidR="00F70297" w14:paraId="4FC12F18" w14:textId="77777777" w:rsidTr="005F7527">
        <w:tc>
          <w:tcPr>
            <w:tcW w:w="847" w:type="dxa"/>
          </w:tcPr>
          <w:p w14:paraId="043CC290" w14:textId="0A43A420" w:rsidR="00F70297" w:rsidRDefault="00F254A7" w:rsidP="00135D7A">
            <w:pPr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1117" w:type="dxa"/>
          </w:tcPr>
          <w:p w14:paraId="2A00BEDE" w14:textId="372415EB" w:rsidR="00F70297" w:rsidRDefault="00D720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854" w:type="dxa"/>
            <w:gridSpan w:val="2"/>
          </w:tcPr>
          <w:p w14:paraId="79A71918" w14:textId="031DF500" w:rsidR="00F70297" w:rsidRDefault="007F7DB2" w:rsidP="00135D7A">
            <w:pPr>
              <w:rPr>
                <w:sz w:val="28"/>
              </w:rPr>
            </w:pPr>
            <w:r>
              <w:rPr>
                <w:sz w:val="28"/>
              </w:rPr>
              <w:t>СИМБИРЯГИН</w:t>
            </w:r>
            <w:r>
              <w:rPr>
                <w:sz w:val="28"/>
              </w:rPr>
              <w:br/>
              <w:t>Александр Архипов.</w:t>
            </w:r>
          </w:p>
        </w:tc>
        <w:tc>
          <w:tcPr>
            <w:tcW w:w="984" w:type="dxa"/>
          </w:tcPr>
          <w:p w14:paraId="1A7AB4BE" w14:textId="37179C9A" w:rsidR="00F70297" w:rsidRDefault="00D720A5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5" w:type="dxa"/>
          </w:tcPr>
          <w:p w14:paraId="70749CC9" w14:textId="1FDF8F4C" w:rsidR="00F70297" w:rsidRDefault="00D720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8.42</w:t>
            </w:r>
          </w:p>
        </w:tc>
        <w:tc>
          <w:tcPr>
            <w:tcW w:w="2641" w:type="dxa"/>
          </w:tcPr>
          <w:p w14:paraId="44AFBAF6" w14:textId="726AF322" w:rsidR="00F70297" w:rsidRPr="000A1A96" w:rsidRDefault="00D720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Г. Ржев</w:t>
            </w:r>
          </w:p>
        </w:tc>
        <w:tc>
          <w:tcPr>
            <w:tcW w:w="5495" w:type="dxa"/>
          </w:tcPr>
          <w:p w14:paraId="7B0C3BEB" w14:textId="77777777" w:rsidR="00F70297" w:rsidRDefault="00D720A5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имбирягина</w:t>
            </w:r>
            <w:proofErr w:type="spellEnd"/>
            <w:r>
              <w:rPr>
                <w:sz w:val="28"/>
              </w:rPr>
              <w:t xml:space="preserve"> Анна Егоровна</w:t>
            </w:r>
          </w:p>
          <w:p w14:paraId="24A45798" w14:textId="7F31F8FB" w:rsidR="00D720A5" w:rsidRDefault="00D720A5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ровоградс.р,Шуралинск.с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ул</w:t>
            </w:r>
            <w:proofErr w:type="spellEnd"/>
            <w:r>
              <w:rPr>
                <w:sz w:val="28"/>
              </w:rPr>
              <w:t xml:space="preserve"> Сталина24</w:t>
            </w:r>
          </w:p>
        </w:tc>
      </w:tr>
      <w:tr w:rsidR="00F254A7" w14:paraId="6EC66C69" w14:textId="77777777" w:rsidTr="005F7527">
        <w:tc>
          <w:tcPr>
            <w:tcW w:w="847" w:type="dxa"/>
          </w:tcPr>
          <w:p w14:paraId="5F209A43" w14:textId="59F771E5" w:rsidR="00F254A7" w:rsidRDefault="007F7DB2" w:rsidP="00135D7A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17" w:type="dxa"/>
          </w:tcPr>
          <w:p w14:paraId="00CADB0E" w14:textId="256ED97B" w:rsidR="00F254A7" w:rsidRDefault="007F7DB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89A1236" w14:textId="77777777" w:rsidR="00F254A7" w:rsidRDefault="007F7DB2" w:rsidP="00135D7A">
            <w:pPr>
              <w:rPr>
                <w:sz w:val="28"/>
              </w:rPr>
            </w:pPr>
            <w:r>
              <w:rPr>
                <w:sz w:val="28"/>
              </w:rPr>
              <w:t>РУСАКОВ Григорий</w:t>
            </w:r>
          </w:p>
          <w:p w14:paraId="01424BFB" w14:textId="18133399" w:rsidR="007F7DB2" w:rsidRDefault="007F7DB2" w:rsidP="00135D7A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984" w:type="dxa"/>
          </w:tcPr>
          <w:p w14:paraId="67698FE2" w14:textId="33AF309A" w:rsidR="00F254A7" w:rsidRDefault="007F7DB2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57C1C32D" w14:textId="62E84A60" w:rsidR="00F254A7" w:rsidRDefault="007F7DB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41" w:type="dxa"/>
          </w:tcPr>
          <w:p w14:paraId="1EAADA3A" w14:textId="77777777" w:rsidR="00F254A7" w:rsidRDefault="007F7DB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3F69806C" w14:textId="4946A713" w:rsidR="007F7DB2" w:rsidRPr="000A1A96" w:rsidRDefault="007F7DB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2F4CB0E1" w14:textId="77777777" w:rsidR="00F254A7" w:rsidRDefault="007F7DB2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усакова</w:t>
            </w:r>
            <w:proofErr w:type="spellEnd"/>
            <w:r>
              <w:rPr>
                <w:sz w:val="28"/>
              </w:rPr>
              <w:t xml:space="preserve"> Лидия Кирилловна</w:t>
            </w:r>
          </w:p>
          <w:p w14:paraId="4D70785D" w14:textId="659A70EB" w:rsidR="007F7DB2" w:rsidRDefault="007F7DB2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ировоградский р-н, завод Н. </w:t>
            </w:r>
            <w:proofErr w:type="spellStart"/>
            <w:r>
              <w:rPr>
                <w:sz w:val="28"/>
              </w:rPr>
              <w:t>Рудянка</w:t>
            </w:r>
            <w:proofErr w:type="spellEnd"/>
          </w:p>
        </w:tc>
      </w:tr>
      <w:tr w:rsidR="00F254A7" w14:paraId="4C4503B8" w14:textId="77777777" w:rsidTr="005F7527">
        <w:tc>
          <w:tcPr>
            <w:tcW w:w="847" w:type="dxa"/>
          </w:tcPr>
          <w:p w14:paraId="7637ED3E" w14:textId="6C413280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17" w:type="dxa"/>
          </w:tcPr>
          <w:p w14:paraId="5A955E1B" w14:textId="19782315" w:rsidR="00F254A7" w:rsidRDefault="00D42CA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2F4811F1" w14:textId="30E6A66F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БЕЛОМЕСТНЫХ</w:t>
            </w:r>
            <w:r>
              <w:rPr>
                <w:sz w:val="28"/>
              </w:rPr>
              <w:br/>
              <w:t>Терентий Анкудинов</w:t>
            </w:r>
          </w:p>
        </w:tc>
        <w:tc>
          <w:tcPr>
            <w:tcW w:w="984" w:type="dxa"/>
          </w:tcPr>
          <w:p w14:paraId="7AE5261C" w14:textId="1B8BC6F2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5" w:type="dxa"/>
          </w:tcPr>
          <w:p w14:paraId="43F3FF07" w14:textId="5C5BE47D" w:rsidR="00F254A7" w:rsidRDefault="00D42CA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12.41</w:t>
            </w:r>
          </w:p>
        </w:tc>
        <w:tc>
          <w:tcPr>
            <w:tcW w:w="2641" w:type="dxa"/>
          </w:tcPr>
          <w:p w14:paraId="6F9BB8E8" w14:textId="77777777" w:rsidR="00F254A7" w:rsidRDefault="00D42CA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028B76F4" w14:textId="59CD8105" w:rsidR="00D42CA3" w:rsidRPr="000A1A96" w:rsidRDefault="00D42CA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496A1EBE" w14:textId="77777777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Белых Евдокия </w:t>
            </w:r>
            <w:proofErr w:type="spellStart"/>
            <w:r>
              <w:rPr>
                <w:sz w:val="28"/>
              </w:rPr>
              <w:t>Афонасьевна</w:t>
            </w:r>
            <w:proofErr w:type="spellEnd"/>
          </w:p>
          <w:p w14:paraId="3B5F2617" w14:textId="57A72213" w:rsidR="00D42CA3" w:rsidRDefault="00D42CA3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.р</w:t>
            </w:r>
            <w:proofErr w:type="spellEnd"/>
            <w:r>
              <w:rPr>
                <w:sz w:val="28"/>
              </w:rPr>
              <w:t xml:space="preserve">, Руд. </w:t>
            </w:r>
            <w:proofErr w:type="spellStart"/>
            <w:r>
              <w:rPr>
                <w:sz w:val="28"/>
              </w:rPr>
              <w:t>Левиха</w:t>
            </w:r>
            <w:proofErr w:type="spellEnd"/>
            <w:r>
              <w:rPr>
                <w:sz w:val="28"/>
              </w:rPr>
              <w:t>, ул. Гоголя 35</w:t>
            </w:r>
          </w:p>
        </w:tc>
      </w:tr>
      <w:tr w:rsidR="00F254A7" w14:paraId="34968BB3" w14:textId="77777777" w:rsidTr="005F7527">
        <w:tc>
          <w:tcPr>
            <w:tcW w:w="847" w:type="dxa"/>
          </w:tcPr>
          <w:p w14:paraId="4231EBCE" w14:textId="41D31E46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17" w:type="dxa"/>
          </w:tcPr>
          <w:p w14:paraId="1030149B" w14:textId="6D9C3AC2" w:rsidR="00F254A7" w:rsidRDefault="00D42CA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1D87042A" w14:textId="77777777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КИЗИЛОВ Николай</w:t>
            </w:r>
          </w:p>
          <w:p w14:paraId="1F933ED3" w14:textId="1B7A2AD1" w:rsidR="00D42CA3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Калинович</w:t>
            </w:r>
          </w:p>
        </w:tc>
        <w:tc>
          <w:tcPr>
            <w:tcW w:w="984" w:type="dxa"/>
          </w:tcPr>
          <w:p w14:paraId="6EDDE730" w14:textId="38C954E4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5" w:type="dxa"/>
          </w:tcPr>
          <w:p w14:paraId="51FB01AA" w14:textId="1ECA74D0" w:rsidR="00F254A7" w:rsidRDefault="00D42CA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41" w:type="dxa"/>
          </w:tcPr>
          <w:p w14:paraId="407F2789" w14:textId="77777777" w:rsidR="00D42CA3" w:rsidRPr="00D42CA3" w:rsidRDefault="00D42CA3" w:rsidP="00D42C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42CA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D42CA3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257BBFE2" w14:textId="691C78C0" w:rsidR="00F254A7" w:rsidRPr="000A1A96" w:rsidRDefault="00D42CA3" w:rsidP="00D42C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42CA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570BBE85" w14:textId="77777777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изилова</w:t>
            </w:r>
            <w:proofErr w:type="spellEnd"/>
            <w:r>
              <w:rPr>
                <w:sz w:val="28"/>
              </w:rPr>
              <w:t xml:space="preserve"> Серафима Терентьевна</w:t>
            </w:r>
          </w:p>
          <w:p w14:paraId="177D14E0" w14:textId="59E527FD" w:rsidR="00D42CA3" w:rsidRDefault="00D42CA3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ровоградск.р,Ново</w:t>
            </w:r>
            <w:proofErr w:type="gramEnd"/>
            <w:r>
              <w:rPr>
                <w:sz w:val="28"/>
              </w:rPr>
              <w:t>-Руд.рудник,Берегов</w:t>
            </w:r>
            <w:proofErr w:type="spellEnd"/>
            <w:r>
              <w:rPr>
                <w:sz w:val="28"/>
              </w:rPr>
              <w:t xml:space="preserve"> 7</w:t>
            </w:r>
          </w:p>
        </w:tc>
      </w:tr>
      <w:tr w:rsidR="00F254A7" w14:paraId="2339B050" w14:textId="77777777" w:rsidTr="005F7527">
        <w:tc>
          <w:tcPr>
            <w:tcW w:w="847" w:type="dxa"/>
          </w:tcPr>
          <w:p w14:paraId="2C50E0C9" w14:textId="473BF9C3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17" w:type="dxa"/>
          </w:tcPr>
          <w:p w14:paraId="35CC4E5F" w14:textId="39F0F328" w:rsidR="00F254A7" w:rsidRDefault="00D42CA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</w:tcPr>
          <w:p w14:paraId="6BAD24B0" w14:textId="77777777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БУСЫГИН Пантелей</w:t>
            </w:r>
          </w:p>
          <w:p w14:paraId="79E753B2" w14:textId="0953AFC8" w:rsidR="00D42CA3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984" w:type="dxa"/>
          </w:tcPr>
          <w:p w14:paraId="3A82D4EB" w14:textId="6A8B2ECC" w:rsidR="00F254A7" w:rsidRDefault="00D42CA3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5" w:type="dxa"/>
          </w:tcPr>
          <w:p w14:paraId="482EFB96" w14:textId="788F2937" w:rsidR="00F254A7" w:rsidRDefault="00D42CA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41" w:type="dxa"/>
          </w:tcPr>
          <w:p w14:paraId="53FC0030" w14:textId="77777777" w:rsidR="00D42CA3" w:rsidRPr="00D42CA3" w:rsidRDefault="00D42CA3" w:rsidP="00D42C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42CA3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D42CA3"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4D767685" w14:textId="05A0250E" w:rsidR="00F254A7" w:rsidRPr="000A1A96" w:rsidRDefault="00D42CA3" w:rsidP="00D42CA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42CA3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</w:tcPr>
          <w:p w14:paraId="7B38EEB9" w14:textId="77777777" w:rsidR="00F254A7" w:rsidRDefault="00D42CA3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ровоградскийр</w:t>
            </w:r>
            <w:proofErr w:type="spellEnd"/>
            <w:r>
              <w:rPr>
                <w:sz w:val="28"/>
              </w:rPr>
              <w:t xml:space="preserve">-н, Рудник </w:t>
            </w:r>
            <w:proofErr w:type="spellStart"/>
            <w:r>
              <w:rPr>
                <w:sz w:val="28"/>
              </w:rPr>
              <w:t>Левиха</w:t>
            </w:r>
            <w:proofErr w:type="spellEnd"/>
          </w:p>
          <w:p w14:paraId="54AD9BAA" w14:textId="457E6AA2" w:rsidR="00D42CA3" w:rsidRDefault="00D42CA3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л.Красноармейская</w:t>
            </w:r>
            <w:proofErr w:type="spellEnd"/>
            <w:r>
              <w:rPr>
                <w:sz w:val="28"/>
              </w:rPr>
              <w:t xml:space="preserve"> 24</w:t>
            </w:r>
          </w:p>
        </w:tc>
      </w:tr>
      <w:tr w:rsidR="005F7527" w14:paraId="35414D68" w14:textId="77777777" w:rsidTr="005F7527">
        <w:tc>
          <w:tcPr>
            <w:tcW w:w="847" w:type="dxa"/>
            <w:hideMark/>
          </w:tcPr>
          <w:p w14:paraId="294FDC06" w14:textId="223D3989" w:rsidR="005F7527" w:rsidRDefault="005F7527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17" w:type="dxa"/>
            <w:hideMark/>
          </w:tcPr>
          <w:p w14:paraId="77B889B3" w14:textId="77777777" w:rsidR="005F7527" w:rsidRDefault="005F752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54" w:type="dxa"/>
            <w:gridSpan w:val="2"/>
            <w:hideMark/>
          </w:tcPr>
          <w:p w14:paraId="7D8788B7" w14:textId="77777777" w:rsidR="005F7527" w:rsidRDefault="005F7527">
            <w:pPr>
              <w:rPr>
                <w:sz w:val="28"/>
              </w:rPr>
            </w:pPr>
            <w:r>
              <w:rPr>
                <w:sz w:val="28"/>
              </w:rPr>
              <w:t>ЧУДИН Аким Егорович</w:t>
            </w:r>
          </w:p>
        </w:tc>
        <w:tc>
          <w:tcPr>
            <w:tcW w:w="984" w:type="dxa"/>
            <w:hideMark/>
          </w:tcPr>
          <w:p w14:paraId="5394DBE0" w14:textId="77777777" w:rsidR="005F7527" w:rsidRDefault="005F7527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5" w:type="dxa"/>
            <w:hideMark/>
          </w:tcPr>
          <w:p w14:paraId="10C402E9" w14:textId="77777777" w:rsidR="005F7527" w:rsidRDefault="005F752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41" w:type="dxa"/>
            <w:hideMark/>
          </w:tcPr>
          <w:p w14:paraId="4AB052A6" w14:textId="77777777" w:rsidR="005F7527" w:rsidRDefault="005F7527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Щитниково</w:t>
            </w:r>
            <w:proofErr w:type="spellEnd"/>
          </w:p>
          <w:p w14:paraId="695F985F" w14:textId="77777777" w:rsidR="005F7527" w:rsidRDefault="005F752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495" w:type="dxa"/>
            <w:hideMark/>
          </w:tcPr>
          <w:p w14:paraId="13656E33" w14:textId="77777777" w:rsidR="005F7527" w:rsidRDefault="005F7527">
            <w:pPr>
              <w:rPr>
                <w:sz w:val="28"/>
              </w:rPr>
            </w:pPr>
            <w:r>
              <w:rPr>
                <w:sz w:val="28"/>
              </w:rPr>
              <w:t xml:space="preserve">Жена-Чудина Елизавета Ивановна, </w:t>
            </w:r>
            <w:proofErr w:type="spellStart"/>
            <w:proofErr w:type="gramStart"/>
            <w:r>
              <w:rPr>
                <w:sz w:val="28"/>
              </w:rPr>
              <w:t>Кировградск.р,Н</w:t>
            </w:r>
            <w:proofErr w:type="gramEnd"/>
            <w:r>
              <w:rPr>
                <w:sz w:val="28"/>
              </w:rPr>
              <w:t>-Рудянка</w:t>
            </w:r>
            <w:proofErr w:type="spellEnd"/>
            <w:r>
              <w:rPr>
                <w:sz w:val="28"/>
              </w:rPr>
              <w:t xml:space="preserve"> ул.Ленина90</w:t>
            </w:r>
          </w:p>
        </w:tc>
      </w:tr>
    </w:tbl>
    <w:p w14:paraId="0264D892" w14:textId="3027B5EA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1A96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119C"/>
    <w:rsid w:val="001063F1"/>
    <w:rsid w:val="00110D69"/>
    <w:rsid w:val="001232C0"/>
    <w:rsid w:val="00124ABA"/>
    <w:rsid w:val="00132B02"/>
    <w:rsid w:val="00132FA6"/>
    <w:rsid w:val="00135D7A"/>
    <w:rsid w:val="00145BA7"/>
    <w:rsid w:val="00147D4E"/>
    <w:rsid w:val="00155D21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469FB"/>
    <w:rsid w:val="00255CBF"/>
    <w:rsid w:val="00257928"/>
    <w:rsid w:val="00257FE6"/>
    <w:rsid w:val="00265479"/>
    <w:rsid w:val="00265A07"/>
    <w:rsid w:val="00265B81"/>
    <w:rsid w:val="0027071A"/>
    <w:rsid w:val="002710F0"/>
    <w:rsid w:val="00272C1D"/>
    <w:rsid w:val="00275CA8"/>
    <w:rsid w:val="00275DD4"/>
    <w:rsid w:val="002800FF"/>
    <w:rsid w:val="002A3057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316DC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2983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4F15AA"/>
    <w:rsid w:val="005056F6"/>
    <w:rsid w:val="005068C2"/>
    <w:rsid w:val="00513318"/>
    <w:rsid w:val="0051533F"/>
    <w:rsid w:val="00521F56"/>
    <w:rsid w:val="00524958"/>
    <w:rsid w:val="00525042"/>
    <w:rsid w:val="00534A24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969"/>
    <w:rsid w:val="005B6A18"/>
    <w:rsid w:val="005C29D9"/>
    <w:rsid w:val="005D3BA2"/>
    <w:rsid w:val="005D450D"/>
    <w:rsid w:val="005D7225"/>
    <w:rsid w:val="005E1E4D"/>
    <w:rsid w:val="005E2E8B"/>
    <w:rsid w:val="005E69B1"/>
    <w:rsid w:val="005F2A58"/>
    <w:rsid w:val="005F7527"/>
    <w:rsid w:val="00611845"/>
    <w:rsid w:val="00612C6C"/>
    <w:rsid w:val="006146D9"/>
    <w:rsid w:val="00615B45"/>
    <w:rsid w:val="006165D6"/>
    <w:rsid w:val="0062414D"/>
    <w:rsid w:val="00631EC7"/>
    <w:rsid w:val="00633842"/>
    <w:rsid w:val="0065608B"/>
    <w:rsid w:val="00666A16"/>
    <w:rsid w:val="00671CD5"/>
    <w:rsid w:val="00673D45"/>
    <w:rsid w:val="00680D60"/>
    <w:rsid w:val="00681413"/>
    <w:rsid w:val="006867F4"/>
    <w:rsid w:val="00697561"/>
    <w:rsid w:val="006A0CE7"/>
    <w:rsid w:val="006B39B3"/>
    <w:rsid w:val="006B4676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7F5EC5"/>
    <w:rsid w:val="007F7DB2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00A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2A95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1419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6F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93D03"/>
    <w:rsid w:val="00B96647"/>
    <w:rsid w:val="00BA4B0F"/>
    <w:rsid w:val="00BC07A8"/>
    <w:rsid w:val="00BC202F"/>
    <w:rsid w:val="00BC2C49"/>
    <w:rsid w:val="00BC39E8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C5082"/>
    <w:rsid w:val="00CD0F4F"/>
    <w:rsid w:val="00CD64A6"/>
    <w:rsid w:val="00D32AEA"/>
    <w:rsid w:val="00D37803"/>
    <w:rsid w:val="00D42CA3"/>
    <w:rsid w:val="00D50328"/>
    <w:rsid w:val="00D512A7"/>
    <w:rsid w:val="00D55BA5"/>
    <w:rsid w:val="00D65337"/>
    <w:rsid w:val="00D720A5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5D0B"/>
    <w:rsid w:val="00E377EA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03C70"/>
    <w:rsid w:val="00F254A7"/>
    <w:rsid w:val="00F273F6"/>
    <w:rsid w:val="00F53250"/>
    <w:rsid w:val="00F55DE7"/>
    <w:rsid w:val="00F601DF"/>
    <w:rsid w:val="00F6096F"/>
    <w:rsid w:val="00F70297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0332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C875-FE98-4506-934C-83EDF75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85</cp:revision>
  <cp:lastPrinted>2020-08-04T15:37:00Z</cp:lastPrinted>
  <dcterms:created xsi:type="dcterms:W3CDTF">2021-10-19T12:55:00Z</dcterms:created>
  <dcterms:modified xsi:type="dcterms:W3CDTF">2022-04-05T14:56:00Z</dcterms:modified>
</cp:coreProperties>
</file>